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58" w:rsidRDefault="00772558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8F066F" w:rsidRPr="00327A5F" w:rsidTr="007947B1">
        <w:tc>
          <w:tcPr>
            <w:tcW w:w="4644" w:type="dxa"/>
          </w:tcPr>
          <w:p w:rsidR="008F066F" w:rsidRPr="00327A5F" w:rsidRDefault="008F066F"/>
        </w:tc>
        <w:tc>
          <w:tcPr>
            <w:tcW w:w="5245" w:type="dxa"/>
          </w:tcPr>
          <w:p w:rsidR="003957DF" w:rsidRDefault="003957DF" w:rsidP="003957DF">
            <w:pPr>
              <w:outlineLvl w:val="0"/>
              <w:rPr>
                <w:sz w:val="24"/>
                <w:szCs w:val="24"/>
              </w:rPr>
            </w:pPr>
            <w:r w:rsidRPr="003957DF">
              <w:rPr>
                <w:sz w:val="24"/>
                <w:szCs w:val="24"/>
              </w:rPr>
              <w:t xml:space="preserve">Приложение № 1 к договору </w:t>
            </w:r>
          </w:p>
          <w:p w:rsidR="003957DF" w:rsidRPr="003957DF" w:rsidRDefault="003957DF" w:rsidP="003957DF">
            <w:pPr>
              <w:outlineLvl w:val="0"/>
              <w:rPr>
                <w:sz w:val="24"/>
                <w:szCs w:val="24"/>
              </w:rPr>
            </w:pPr>
            <w:r w:rsidRPr="003957DF">
              <w:rPr>
                <w:sz w:val="24"/>
                <w:szCs w:val="24"/>
              </w:rPr>
              <w:t>№ __________  от «____» ____________2019г.</w:t>
            </w:r>
          </w:p>
          <w:p w:rsidR="008F066F" w:rsidRPr="001779C9" w:rsidRDefault="008F066F" w:rsidP="006148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066F" w:rsidRPr="00327A5F" w:rsidRDefault="008F066F"/>
    <w:tbl>
      <w:tblPr>
        <w:tblW w:w="9803" w:type="dxa"/>
        <w:jc w:val="center"/>
        <w:tblLook w:val="0000"/>
      </w:tblPr>
      <w:tblGrid>
        <w:gridCol w:w="5023"/>
        <w:gridCol w:w="4780"/>
      </w:tblGrid>
      <w:tr w:rsidR="000E5137" w:rsidRPr="00350CE0" w:rsidTr="008F066F">
        <w:trPr>
          <w:jc w:val="center"/>
        </w:trPr>
        <w:tc>
          <w:tcPr>
            <w:tcW w:w="5023" w:type="dxa"/>
          </w:tcPr>
          <w:p w:rsidR="000E5137" w:rsidRPr="00327A5F" w:rsidRDefault="000E5137" w:rsidP="00963FC6">
            <w:pPr>
              <w:pStyle w:val="a4"/>
              <w:tabs>
                <w:tab w:val="left" w:pos="0"/>
              </w:tabs>
              <w:ind w:left="0" w:right="-2"/>
            </w:pPr>
          </w:p>
        </w:tc>
        <w:tc>
          <w:tcPr>
            <w:tcW w:w="4780" w:type="dxa"/>
          </w:tcPr>
          <w:p w:rsidR="000E5137" w:rsidRPr="00350CE0" w:rsidRDefault="000E5137" w:rsidP="00C52C88">
            <w:pPr>
              <w:pStyle w:val="1"/>
              <w:ind w:right="-2"/>
              <w:jc w:val="center"/>
              <w:rPr>
                <w:b/>
                <w:bCs/>
              </w:rPr>
            </w:pPr>
            <w:r w:rsidRPr="00350CE0">
              <w:rPr>
                <w:b/>
                <w:bCs/>
              </w:rPr>
              <w:t>У</w:t>
            </w:r>
            <w:r w:rsidR="00217EF0" w:rsidRPr="00350CE0">
              <w:rPr>
                <w:b/>
                <w:bCs/>
              </w:rPr>
              <w:t>ТВЕРЖДАЮ</w:t>
            </w:r>
          </w:p>
          <w:p w:rsidR="000E5137" w:rsidRPr="00350CE0" w:rsidRDefault="000E5137" w:rsidP="00C52C88">
            <w:pPr>
              <w:ind w:right="-2"/>
              <w:jc w:val="center"/>
            </w:pPr>
          </w:p>
          <w:p w:rsidR="003957DF" w:rsidRPr="003957DF" w:rsidRDefault="003957DF" w:rsidP="003957DF">
            <w:pPr>
              <w:ind w:right="-2"/>
              <w:jc w:val="center"/>
            </w:pPr>
            <w:r w:rsidRPr="003957DF">
              <w:t>«УТВЕРЖДАЮ»</w:t>
            </w:r>
          </w:p>
          <w:p w:rsidR="003957DF" w:rsidRPr="003957DF" w:rsidRDefault="003957DF" w:rsidP="003957DF">
            <w:pPr>
              <w:ind w:right="-2"/>
              <w:jc w:val="center"/>
            </w:pPr>
            <w:r w:rsidRPr="003957DF">
              <w:t>Директор  ГУП</w:t>
            </w:r>
            <w:r w:rsidR="00307BB4">
              <w:t xml:space="preserve"> </w:t>
            </w:r>
            <w:proofErr w:type="gramStart"/>
            <w:r w:rsidR="00307BB4">
              <w:t>СО</w:t>
            </w:r>
            <w:proofErr w:type="gramEnd"/>
            <w:r w:rsidRPr="003957DF">
              <w:t xml:space="preserve"> институт</w:t>
            </w:r>
          </w:p>
          <w:p w:rsidR="003957DF" w:rsidRPr="003957DF" w:rsidRDefault="003957DF" w:rsidP="003957DF">
            <w:pPr>
              <w:ind w:right="-2"/>
              <w:jc w:val="center"/>
            </w:pPr>
            <w:r w:rsidRPr="003957DF">
              <w:t>«ТеррНИИгражданпроект»</w:t>
            </w:r>
          </w:p>
          <w:p w:rsidR="003957DF" w:rsidRPr="003957DF" w:rsidRDefault="003957DF" w:rsidP="003957DF">
            <w:pPr>
              <w:ind w:right="-2"/>
            </w:pPr>
          </w:p>
          <w:p w:rsidR="003957DF" w:rsidRPr="003957DF" w:rsidRDefault="003957DF" w:rsidP="003957DF">
            <w:pPr>
              <w:ind w:right="-2"/>
            </w:pPr>
            <w:r>
              <w:t xml:space="preserve">     </w:t>
            </w:r>
            <w:r w:rsidRPr="003957DF">
              <w:t>________________ И.Д. Бундов</w:t>
            </w:r>
          </w:p>
          <w:p w:rsidR="000E5137" w:rsidRPr="00350CE0" w:rsidRDefault="003957DF" w:rsidP="003957DF">
            <w:pPr>
              <w:pStyle w:val="a4"/>
              <w:tabs>
                <w:tab w:val="left" w:pos="0"/>
              </w:tabs>
              <w:ind w:left="0" w:right="-2"/>
            </w:pPr>
            <w:r>
              <w:rPr>
                <w:sz w:val="28"/>
                <w:szCs w:val="28"/>
              </w:rPr>
              <w:t xml:space="preserve">      «____»_____________ 2019 </w:t>
            </w:r>
            <w:r w:rsidRPr="003957DF">
              <w:rPr>
                <w:sz w:val="28"/>
                <w:szCs w:val="28"/>
              </w:rPr>
              <w:t>г.</w:t>
            </w:r>
          </w:p>
        </w:tc>
      </w:tr>
    </w:tbl>
    <w:p w:rsidR="000E5137" w:rsidRPr="00350CE0" w:rsidRDefault="000E5137" w:rsidP="00C461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b/>
          <w:bCs/>
          <w:caps/>
          <w:snapToGrid w:val="0"/>
        </w:rPr>
      </w:pPr>
    </w:p>
    <w:p w:rsidR="00C46119" w:rsidRDefault="00C46119" w:rsidP="00C461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b/>
          <w:bCs/>
          <w:caps/>
          <w:snapToGrid w:val="0"/>
        </w:rPr>
      </w:pPr>
    </w:p>
    <w:p w:rsidR="001779C9" w:rsidRPr="00350CE0" w:rsidRDefault="001779C9" w:rsidP="00C4611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b/>
          <w:bCs/>
          <w:caps/>
          <w:snapToGrid w:val="0"/>
        </w:rPr>
      </w:pPr>
    </w:p>
    <w:p w:rsidR="001779C9" w:rsidRPr="003957DF" w:rsidRDefault="001779C9" w:rsidP="00350CE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b/>
        </w:rPr>
      </w:pPr>
      <w:r w:rsidRPr="003957DF">
        <w:rPr>
          <w:b/>
        </w:rPr>
        <w:t>Техническое задание</w:t>
      </w:r>
    </w:p>
    <w:p w:rsidR="003878C0" w:rsidRPr="003957DF" w:rsidRDefault="00350CE0" w:rsidP="003957D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</w:pPr>
      <w:r w:rsidRPr="003957DF">
        <w:t xml:space="preserve">на </w:t>
      </w:r>
      <w:r w:rsidR="006A20CC">
        <w:t xml:space="preserve">выполнение </w:t>
      </w:r>
      <w:r w:rsidR="00406232">
        <w:rPr>
          <w:color w:val="000000"/>
        </w:rPr>
        <w:t>раздела проектной документации «Конструктивные решения»</w:t>
      </w:r>
      <w:r w:rsidR="00307BB4">
        <w:rPr>
          <w:color w:val="000000"/>
        </w:rPr>
        <w:t xml:space="preserve"> </w:t>
      </w:r>
      <w:r w:rsidRPr="003957DF">
        <w:t xml:space="preserve">по объекту: "Проектирование и реконструкция двухэтажного здания центра правопорядка в Октябрьском районе </w:t>
      </w:r>
      <w:proofErr w:type="gramStart"/>
      <w:r w:rsidRPr="003957DF">
        <w:t>г</w:t>
      </w:r>
      <w:proofErr w:type="gramEnd"/>
      <w:r w:rsidRPr="003957DF">
        <w:t>.о. Самара для размещения прокуратуры"</w:t>
      </w:r>
      <w:r w:rsidR="003957DF" w:rsidRPr="003957DF">
        <w:t>.</w:t>
      </w:r>
    </w:p>
    <w:p w:rsidR="003957DF" w:rsidRPr="003957DF" w:rsidRDefault="003957DF" w:rsidP="003957D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center"/>
        <w:rPr>
          <w:sz w:val="24"/>
          <w:szCs w:val="24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770"/>
        <w:gridCol w:w="3827"/>
        <w:gridCol w:w="5162"/>
      </w:tblGrid>
      <w:tr w:rsidR="000E5137" w:rsidRPr="00350CE0" w:rsidTr="00860249">
        <w:trPr>
          <w:trHeight w:val="851"/>
          <w:tblHeader/>
          <w:jc w:val="center"/>
        </w:trPr>
        <w:tc>
          <w:tcPr>
            <w:tcW w:w="770" w:type="dxa"/>
            <w:tcMar>
              <w:top w:w="0" w:type="dxa"/>
            </w:tcMar>
          </w:tcPr>
          <w:p w:rsidR="000E5137" w:rsidRPr="00350CE0" w:rsidRDefault="000E5137" w:rsidP="00860249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350CE0">
              <w:rPr>
                <w:b/>
                <w:bCs/>
                <w:sz w:val="24"/>
                <w:szCs w:val="24"/>
              </w:rPr>
              <w:t>№</w:t>
            </w:r>
          </w:p>
          <w:p w:rsidR="000E5137" w:rsidRPr="00350CE0" w:rsidRDefault="000C655C" w:rsidP="000C655C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350CE0">
              <w:rPr>
                <w:b/>
                <w:bCs/>
                <w:sz w:val="24"/>
                <w:szCs w:val="24"/>
              </w:rPr>
              <w:t>п.</w:t>
            </w:r>
            <w:r w:rsidR="000E5137" w:rsidRPr="00350CE0">
              <w:rPr>
                <w:b/>
                <w:bCs/>
                <w:sz w:val="24"/>
                <w:szCs w:val="24"/>
              </w:rPr>
              <w:t>п</w:t>
            </w:r>
            <w:r w:rsidRPr="00350CE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Mar>
              <w:top w:w="0" w:type="dxa"/>
            </w:tcMar>
          </w:tcPr>
          <w:p w:rsidR="000E5137" w:rsidRPr="00350CE0" w:rsidRDefault="000E5137" w:rsidP="00860249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350CE0">
              <w:rPr>
                <w:b/>
                <w:bCs/>
                <w:sz w:val="24"/>
                <w:szCs w:val="24"/>
              </w:rPr>
              <w:t xml:space="preserve">Перечень </w:t>
            </w:r>
            <w:r w:rsidR="002F0BC3" w:rsidRPr="00350CE0">
              <w:rPr>
                <w:b/>
                <w:bCs/>
                <w:sz w:val="24"/>
                <w:szCs w:val="24"/>
              </w:rPr>
              <w:t>данных и требований к объекту капитального строительства</w:t>
            </w:r>
          </w:p>
        </w:tc>
        <w:tc>
          <w:tcPr>
            <w:tcW w:w="5162" w:type="dxa"/>
            <w:tcMar>
              <w:top w:w="0" w:type="dxa"/>
            </w:tcMar>
          </w:tcPr>
          <w:p w:rsidR="000E5137" w:rsidRPr="00350CE0" w:rsidRDefault="000E5137" w:rsidP="00860249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350CE0">
              <w:rPr>
                <w:b/>
                <w:bCs/>
                <w:sz w:val="24"/>
                <w:szCs w:val="24"/>
              </w:rPr>
              <w:t>Основные требования</w:t>
            </w:r>
          </w:p>
        </w:tc>
      </w:tr>
      <w:tr w:rsidR="00C53050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53050" w:rsidRPr="00350CE0" w:rsidRDefault="006137D6" w:rsidP="00C52C88">
            <w:pPr>
              <w:ind w:right="-2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50CE0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989" w:type="dxa"/>
            <w:gridSpan w:val="2"/>
            <w:tcMar>
              <w:top w:w="57" w:type="dxa"/>
            </w:tcMar>
          </w:tcPr>
          <w:p w:rsidR="00C53050" w:rsidRPr="00350CE0" w:rsidRDefault="00C53050" w:rsidP="00C71171">
            <w:pPr>
              <w:tabs>
                <w:tab w:val="num" w:pos="323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350CE0">
              <w:rPr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C7117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71171" w:rsidRPr="00350CE0" w:rsidRDefault="00C71171" w:rsidP="00C52C88">
            <w:pPr>
              <w:ind w:right="-2"/>
              <w:jc w:val="center"/>
              <w:rPr>
                <w:bCs/>
                <w:sz w:val="24"/>
                <w:szCs w:val="24"/>
                <w:lang w:val="en-US"/>
              </w:rPr>
            </w:pPr>
            <w:r w:rsidRPr="00350C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7" w:type="dxa"/>
            </w:tcMar>
          </w:tcPr>
          <w:p w:rsidR="00C71171" w:rsidRPr="00350CE0" w:rsidRDefault="006137D6" w:rsidP="00C52C88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Основание для проектирования объекта</w:t>
            </w:r>
          </w:p>
        </w:tc>
        <w:tc>
          <w:tcPr>
            <w:tcW w:w="5162" w:type="dxa"/>
            <w:tcMar>
              <w:top w:w="57" w:type="dxa"/>
            </w:tcMar>
          </w:tcPr>
          <w:p w:rsidR="009D64E0" w:rsidRPr="00350CE0" w:rsidRDefault="009D64E0" w:rsidP="009D64E0">
            <w:pPr>
              <w:pStyle w:val="a3"/>
              <w:numPr>
                <w:ilvl w:val="0"/>
                <w:numId w:val="35"/>
              </w:numPr>
              <w:spacing w:line="228" w:lineRule="auto"/>
              <w:ind w:right="149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Государственная программа Самарской области «Повышение эффективности управления имущество</w:t>
            </w:r>
            <w:r w:rsidR="00A355BC" w:rsidRPr="00350CE0">
              <w:rPr>
                <w:sz w:val="24"/>
                <w:szCs w:val="24"/>
              </w:rPr>
              <w:t>м Самарской области на 2014-2021</w:t>
            </w:r>
            <w:r w:rsidRPr="00350CE0">
              <w:rPr>
                <w:sz w:val="24"/>
                <w:szCs w:val="24"/>
              </w:rPr>
              <w:t xml:space="preserve"> годы», утвержденная постановлением Правительства Самарской области от 27.11.2013 № 680;</w:t>
            </w:r>
          </w:p>
          <w:p w:rsidR="00C71171" w:rsidRPr="00350CE0" w:rsidRDefault="009D64E0" w:rsidP="009D64E0">
            <w:pPr>
              <w:pStyle w:val="a3"/>
              <w:numPr>
                <w:ilvl w:val="0"/>
                <w:numId w:val="35"/>
              </w:numPr>
              <w:spacing w:line="228" w:lineRule="auto"/>
              <w:ind w:right="149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Поручение Генеральной прокуратуры РФ от 31.10.2018 №102/3-07-2018/</w:t>
            </w:r>
            <w:proofErr w:type="spellStart"/>
            <w:r w:rsidRPr="00350CE0">
              <w:rPr>
                <w:sz w:val="24"/>
                <w:szCs w:val="24"/>
              </w:rPr>
              <w:t>Ип</w:t>
            </w:r>
            <w:proofErr w:type="spellEnd"/>
            <w:r w:rsidRPr="00350CE0">
              <w:rPr>
                <w:sz w:val="24"/>
                <w:szCs w:val="24"/>
              </w:rPr>
              <w:t xml:space="preserve"> 12980</w:t>
            </w:r>
          </w:p>
        </w:tc>
      </w:tr>
      <w:tr w:rsidR="000E5137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0E5137" w:rsidRPr="00350CE0" w:rsidRDefault="00BC6B8A" w:rsidP="00BC6B8A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57" w:type="dxa"/>
            </w:tcMar>
          </w:tcPr>
          <w:p w:rsidR="000E5137" w:rsidRPr="00350CE0" w:rsidRDefault="003957DF" w:rsidP="006137D6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5162" w:type="dxa"/>
            <w:tcMar>
              <w:top w:w="57" w:type="dxa"/>
            </w:tcMar>
          </w:tcPr>
          <w:p w:rsidR="000E5137" w:rsidRPr="00350CE0" w:rsidRDefault="006137D6" w:rsidP="00C71171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ГКУ </w:t>
            </w:r>
            <w:proofErr w:type="gramStart"/>
            <w:r w:rsidRPr="00350CE0">
              <w:rPr>
                <w:sz w:val="24"/>
                <w:szCs w:val="24"/>
              </w:rPr>
              <w:t>СО</w:t>
            </w:r>
            <w:proofErr w:type="gramEnd"/>
            <w:r w:rsidRPr="00350CE0">
              <w:rPr>
                <w:sz w:val="24"/>
                <w:szCs w:val="24"/>
              </w:rPr>
              <w:t xml:space="preserve"> «Управление капитального строительства»</w:t>
            </w:r>
          </w:p>
          <w:p w:rsidR="006137D6" w:rsidRPr="00350CE0" w:rsidRDefault="006137D6" w:rsidP="006137D6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443010, г</w:t>
            </w:r>
            <w:proofErr w:type="gramStart"/>
            <w:r w:rsidRPr="00350CE0">
              <w:rPr>
                <w:sz w:val="24"/>
                <w:szCs w:val="24"/>
              </w:rPr>
              <w:t>.С</w:t>
            </w:r>
            <w:proofErr w:type="gramEnd"/>
            <w:r w:rsidRPr="00350CE0">
              <w:rPr>
                <w:sz w:val="24"/>
                <w:szCs w:val="24"/>
              </w:rPr>
              <w:t>амара, ул.Самарская, д.146А</w:t>
            </w:r>
          </w:p>
        </w:tc>
      </w:tr>
      <w:tr w:rsidR="00C7117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71171" w:rsidRPr="00350CE0" w:rsidRDefault="006137D6" w:rsidP="00BC6B8A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Mar>
              <w:top w:w="57" w:type="dxa"/>
            </w:tcMar>
          </w:tcPr>
          <w:p w:rsidR="00C71171" w:rsidRPr="00350CE0" w:rsidRDefault="003957DF" w:rsidP="009449BD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подрядчик</w:t>
            </w:r>
          </w:p>
        </w:tc>
        <w:tc>
          <w:tcPr>
            <w:tcW w:w="5162" w:type="dxa"/>
            <w:tcMar>
              <w:top w:w="57" w:type="dxa"/>
            </w:tcMar>
          </w:tcPr>
          <w:p w:rsidR="00C71171" w:rsidRPr="00350CE0" w:rsidRDefault="003957DF" w:rsidP="00B040BB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3D1451">
              <w:rPr>
                <w:sz w:val="24"/>
                <w:szCs w:val="24"/>
              </w:rPr>
              <w:t xml:space="preserve">ГУ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D1451">
              <w:rPr>
                <w:sz w:val="24"/>
                <w:szCs w:val="24"/>
              </w:rPr>
              <w:t>институт «ТеррНИИгражданпроект»</w:t>
            </w:r>
          </w:p>
        </w:tc>
      </w:tr>
      <w:tr w:rsidR="00C7117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71171" w:rsidRPr="00350CE0" w:rsidRDefault="009449BD" w:rsidP="00BC6B8A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57" w:type="dxa"/>
            </w:tcMar>
          </w:tcPr>
          <w:p w:rsidR="00C71171" w:rsidRPr="00350CE0" w:rsidRDefault="009449BD" w:rsidP="009449BD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Проектная организация</w:t>
            </w:r>
          </w:p>
        </w:tc>
        <w:tc>
          <w:tcPr>
            <w:tcW w:w="5162" w:type="dxa"/>
            <w:tcMar>
              <w:top w:w="57" w:type="dxa"/>
            </w:tcMar>
          </w:tcPr>
          <w:p w:rsidR="00B33E88" w:rsidRPr="00350CE0" w:rsidRDefault="00B33E88" w:rsidP="00B33E88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BA5357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BA5357" w:rsidRPr="00350CE0" w:rsidRDefault="00BA5357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Mar>
              <w:top w:w="57" w:type="dxa"/>
            </w:tcMar>
          </w:tcPr>
          <w:p w:rsidR="00BA5357" w:rsidRPr="00350CE0" w:rsidRDefault="00BA5357" w:rsidP="00992524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Вид работ</w:t>
            </w:r>
          </w:p>
        </w:tc>
        <w:tc>
          <w:tcPr>
            <w:tcW w:w="5162" w:type="dxa"/>
            <w:tcMar>
              <w:top w:w="57" w:type="dxa"/>
            </w:tcMar>
          </w:tcPr>
          <w:p w:rsidR="00BA5357" w:rsidRPr="00350CE0" w:rsidRDefault="009B5C27" w:rsidP="00C71171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Подготовка документации для с</w:t>
            </w:r>
            <w:r w:rsidR="00BA5357" w:rsidRPr="00350CE0">
              <w:rPr>
                <w:sz w:val="24"/>
                <w:szCs w:val="24"/>
              </w:rPr>
              <w:t>троительств</w:t>
            </w:r>
            <w:r w:rsidRPr="00350CE0">
              <w:rPr>
                <w:sz w:val="24"/>
                <w:szCs w:val="24"/>
              </w:rPr>
              <w:t>а/реконструкции</w:t>
            </w:r>
            <w:r w:rsidR="00BA5357" w:rsidRPr="00350CE0">
              <w:rPr>
                <w:sz w:val="24"/>
                <w:szCs w:val="24"/>
              </w:rPr>
              <w:t xml:space="preserve"> объ</w:t>
            </w:r>
            <w:r w:rsidRPr="00350CE0">
              <w:rPr>
                <w:sz w:val="24"/>
                <w:szCs w:val="24"/>
              </w:rPr>
              <w:t>екта капитального строительства, в составе:</w:t>
            </w:r>
          </w:p>
          <w:p w:rsidR="009B5C27" w:rsidRPr="00350CE0" w:rsidRDefault="003957DF" w:rsidP="00C71171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5C27" w:rsidRPr="00350CE0">
              <w:rPr>
                <w:sz w:val="24"/>
                <w:szCs w:val="24"/>
              </w:rPr>
              <w:t xml:space="preserve"> Проектная документация (стадия П);</w:t>
            </w:r>
          </w:p>
          <w:p w:rsidR="009B5C27" w:rsidRPr="00350CE0" w:rsidRDefault="009B5C27" w:rsidP="00C7117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D16E84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D16E84" w:rsidRPr="00350CE0" w:rsidRDefault="00D16E84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57" w:type="dxa"/>
            </w:tcMar>
          </w:tcPr>
          <w:p w:rsidR="00D16E84" w:rsidRPr="00350CE0" w:rsidRDefault="00D16E84" w:rsidP="006B7DB7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 xml:space="preserve">Источник финансирования </w:t>
            </w:r>
            <w:r w:rsidR="006B7DB7" w:rsidRPr="00350CE0">
              <w:rPr>
                <w:spacing w:val="-1"/>
                <w:sz w:val="24"/>
                <w:szCs w:val="24"/>
              </w:rPr>
              <w:t>работ</w:t>
            </w:r>
          </w:p>
        </w:tc>
        <w:tc>
          <w:tcPr>
            <w:tcW w:w="5162" w:type="dxa"/>
            <w:tcMar>
              <w:top w:w="57" w:type="dxa"/>
            </w:tcMar>
          </w:tcPr>
          <w:p w:rsidR="00D16E84" w:rsidRPr="00350CE0" w:rsidRDefault="003957DF" w:rsidP="00A437ED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 Генподрядчика</w:t>
            </w:r>
          </w:p>
        </w:tc>
      </w:tr>
      <w:tr w:rsidR="00246D8A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246D8A" w:rsidRPr="00350CE0" w:rsidRDefault="00307BB4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Mar>
              <w:top w:w="57" w:type="dxa"/>
            </w:tcMar>
          </w:tcPr>
          <w:p w:rsidR="00246D8A" w:rsidRPr="00350CE0" w:rsidRDefault="00246D8A" w:rsidP="00992524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Сроки выполнения работ</w:t>
            </w:r>
          </w:p>
        </w:tc>
        <w:tc>
          <w:tcPr>
            <w:tcW w:w="5162" w:type="dxa"/>
            <w:tcMar>
              <w:top w:w="57" w:type="dxa"/>
            </w:tcMar>
          </w:tcPr>
          <w:p w:rsidR="009D64E0" w:rsidRPr="00350CE0" w:rsidRDefault="009D64E0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Макс</w:t>
            </w:r>
            <w:r w:rsidR="003957DF">
              <w:rPr>
                <w:sz w:val="24"/>
                <w:szCs w:val="24"/>
              </w:rPr>
              <w:t>имальные сроки выполнения работ</w:t>
            </w:r>
          </w:p>
          <w:p w:rsidR="009D64E0" w:rsidRPr="00350CE0" w:rsidRDefault="003957DF" w:rsidP="009D64E0">
            <w:pPr>
              <w:pStyle w:val="a3"/>
              <w:numPr>
                <w:ilvl w:val="0"/>
                <w:numId w:val="36"/>
              </w:numPr>
              <w:tabs>
                <w:tab w:val="left" w:pos="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алендарных дней</w:t>
            </w:r>
            <w:r w:rsidR="009D64E0" w:rsidRPr="00350CE0">
              <w:rPr>
                <w:sz w:val="24"/>
                <w:szCs w:val="24"/>
              </w:rPr>
              <w:t xml:space="preserve"> </w:t>
            </w:r>
            <w:proofErr w:type="gramStart"/>
            <w:r w:rsidR="009D64E0" w:rsidRPr="00350CE0">
              <w:rPr>
                <w:sz w:val="24"/>
                <w:szCs w:val="24"/>
              </w:rPr>
              <w:t>с даты заключения</w:t>
            </w:r>
            <w:proofErr w:type="gramEnd"/>
            <w:r w:rsidR="009D64E0" w:rsidRPr="00350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  <w:r w:rsidR="009D64E0" w:rsidRPr="00350CE0">
              <w:rPr>
                <w:sz w:val="24"/>
                <w:szCs w:val="24"/>
              </w:rPr>
              <w:t>;</w:t>
            </w:r>
          </w:p>
          <w:p w:rsidR="00246D8A" w:rsidRPr="003957DF" w:rsidRDefault="00246D8A" w:rsidP="003957DF">
            <w:pPr>
              <w:tabs>
                <w:tab w:val="left" w:pos="256"/>
              </w:tabs>
              <w:ind w:left="360"/>
              <w:rPr>
                <w:sz w:val="24"/>
                <w:szCs w:val="24"/>
              </w:rPr>
            </w:pPr>
          </w:p>
        </w:tc>
      </w:tr>
      <w:tr w:rsidR="00B50C7A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B50C7A" w:rsidRPr="00350CE0" w:rsidRDefault="00307BB4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Mar>
              <w:top w:w="57" w:type="dxa"/>
            </w:tcMar>
          </w:tcPr>
          <w:p w:rsidR="00B50C7A" w:rsidRPr="00350CE0" w:rsidRDefault="00307BB4" w:rsidP="00307BB4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r w:rsidR="00B50C7A" w:rsidRPr="00350CE0">
              <w:rPr>
                <w:spacing w:val="-1"/>
                <w:sz w:val="24"/>
                <w:szCs w:val="24"/>
              </w:rPr>
              <w:t>ехнико-экономически</w:t>
            </w:r>
            <w:r>
              <w:rPr>
                <w:spacing w:val="-1"/>
                <w:sz w:val="24"/>
                <w:szCs w:val="24"/>
              </w:rPr>
              <w:t>е</w:t>
            </w:r>
            <w:r w:rsidR="00B50C7A" w:rsidRPr="00350CE0">
              <w:rPr>
                <w:spacing w:val="-1"/>
                <w:sz w:val="24"/>
                <w:szCs w:val="24"/>
              </w:rPr>
              <w:t xml:space="preserve"> показател</w:t>
            </w:r>
            <w:r>
              <w:rPr>
                <w:spacing w:val="-1"/>
                <w:sz w:val="24"/>
                <w:szCs w:val="24"/>
              </w:rPr>
              <w:t>и</w:t>
            </w:r>
            <w:r w:rsidR="00B50C7A" w:rsidRPr="00350CE0">
              <w:rPr>
                <w:spacing w:val="-1"/>
                <w:sz w:val="24"/>
                <w:szCs w:val="24"/>
              </w:rPr>
              <w:t xml:space="preserve"> объекта</w:t>
            </w:r>
          </w:p>
        </w:tc>
        <w:tc>
          <w:tcPr>
            <w:tcW w:w="5162" w:type="dxa"/>
            <w:tcMar>
              <w:top w:w="57" w:type="dxa"/>
            </w:tcMar>
          </w:tcPr>
          <w:p w:rsidR="004E4DE5" w:rsidRPr="00350CE0" w:rsidRDefault="009D64E0" w:rsidP="009D64E0">
            <w:pPr>
              <w:ind w:right="-2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Существующее здание под размещение отдела прокуратуры.</w:t>
            </w:r>
            <w:r w:rsidRPr="00350CE0">
              <w:rPr>
                <w:sz w:val="24"/>
                <w:szCs w:val="24"/>
              </w:rPr>
              <w:br/>
            </w:r>
            <w:r w:rsidR="004E4DE5" w:rsidRPr="00350CE0">
              <w:rPr>
                <w:sz w:val="24"/>
                <w:szCs w:val="24"/>
              </w:rPr>
              <w:t>Количество</w:t>
            </w:r>
            <w:r w:rsidRPr="00350CE0">
              <w:rPr>
                <w:sz w:val="24"/>
                <w:szCs w:val="24"/>
              </w:rPr>
              <w:t xml:space="preserve"> этажей: </w:t>
            </w:r>
            <w:r w:rsidR="004E4DE5" w:rsidRPr="00350CE0">
              <w:rPr>
                <w:sz w:val="24"/>
                <w:szCs w:val="24"/>
              </w:rPr>
              <w:t>3</w:t>
            </w:r>
            <w:r w:rsidRPr="00350CE0">
              <w:rPr>
                <w:sz w:val="24"/>
                <w:szCs w:val="24"/>
              </w:rPr>
              <w:t>эт</w:t>
            </w:r>
            <w:r w:rsidR="004E4DE5" w:rsidRPr="00350CE0">
              <w:rPr>
                <w:sz w:val="24"/>
                <w:szCs w:val="24"/>
              </w:rPr>
              <w:t>;</w:t>
            </w:r>
          </w:p>
          <w:p w:rsidR="009D64E0" w:rsidRPr="00350CE0" w:rsidRDefault="004E4DE5" w:rsidP="009D64E0">
            <w:pPr>
              <w:ind w:right="-2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Этажность – 2 </w:t>
            </w:r>
            <w:proofErr w:type="spellStart"/>
            <w:r w:rsidRPr="00350CE0">
              <w:rPr>
                <w:sz w:val="24"/>
                <w:szCs w:val="24"/>
              </w:rPr>
              <w:t>эт</w:t>
            </w:r>
            <w:proofErr w:type="spellEnd"/>
            <w:r w:rsidRPr="00350CE0">
              <w:rPr>
                <w:sz w:val="24"/>
                <w:szCs w:val="24"/>
              </w:rPr>
              <w:t>.;</w:t>
            </w:r>
          </w:p>
          <w:p w:rsidR="009D64E0" w:rsidRPr="00350CE0" w:rsidRDefault="009D64E0" w:rsidP="009D64E0">
            <w:pPr>
              <w:ind w:right="-2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Высота этажа: 3,3м;</w:t>
            </w:r>
          </w:p>
          <w:p w:rsidR="009D64E0" w:rsidRPr="00350CE0" w:rsidRDefault="009D64E0" w:rsidP="009D64E0">
            <w:pPr>
              <w:ind w:right="-2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Высота подвала:2,5м;</w:t>
            </w:r>
            <w:r w:rsidRPr="00350CE0">
              <w:rPr>
                <w:sz w:val="24"/>
                <w:szCs w:val="24"/>
              </w:rPr>
              <w:br/>
              <w:t>Общая площадь здания – 1415,0 м²</w:t>
            </w:r>
            <w:r w:rsidR="006A4C5C" w:rsidRPr="00350CE0">
              <w:rPr>
                <w:sz w:val="24"/>
                <w:szCs w:val="24"/>
              </w:rPr>
              <w:t xml:space="preserve"> (предварительно)</w:t>
            </w:r>
            <w:r w:rsidRPr="00350CE0">
              <w:rPr>
                <w:sz w:val="24"/>
                <w:szCs w:val="24"/>
              </w:rPr>
              <w:t>;</w:t>
            </w:r>
          </w:p>
          <w:p w:rsidR="009D64E0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Фактическую площадь здания уточнить при выполнении проектных работ в связи с выполнением перепланировки и переустройства входной группы.</w:t>
            </w:r>
          </w:p>
          <w:p w:rsidR="006A4C5C" w:rsidRPr="00350CE0" w:rsidRDefault="006A4C5C" w:rsidP="009D64E0">
            <w:pPr>
              <w:rPr>
                <w:sz w:val="24"/>
                <w:szCs w:val="24"/>
              </w:rPr>
            </w:pPr>
          </w:p>
          <w:p w:rsidR="009D64E0" w:rsidRPr="00350CE0" w:rsidRDefault="009D64E0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Степень строительной готовности объекта – 37%.</w:t>
            </w:r>
          </w:p>
          <w:p w:rsidR="006A4C5C" w:rsidRPr="00350CE0" w:rsidRDefault="009D64E0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Выполне</w:t>
            </w:r>
            <w:r w:rsidR="00047C76" w:rsidRPr="00350CE0">
              <w:rPr>
                <w:sz w:val="24"/>
                <w:szCs w:val="24"/>
              </w:rPr>
              <w:t>н</w:t>
            </w:r>
            <w:r w:rsidRPr="00350CE0">
              <w:rPr>
                <w:sz w:val="24"/>
                <w:szCs w:val="24"/>
              </w:rPr>
              <w:t>ны</w:t>
            </w:r>
            <w:r w:rsidR="006A4C5C" w:rsidRPr="00350CE0">
              <w:rPr>
                <w:sz w:val="24"/>
                <w:szCs w:val="24"/>
              </w:rPr>
              <w:t>е</w:t>
            </w:r>
            <w:r w:rsidRPr="00350CE0">
              <w:rPr>
                <w:sz w:val="24"/>
                <w:szCs w:val="24"/>
              </w:rPr>
              <w:t xml:space="preserve"> работы</w:t>
            </w:r>
            <w:r w:rsidR="006A4C5C" w:rsidRPr="00350CE0">
              <w:rPr>
                <w:sz w:val="24"/>
                <w:szCs w:val="24"/>
              </w:rPr>
              <w:t>:</w:t>
            </w:r>
          </w:p>
          <w:p w:rsidR="006A4C5C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</w:t>
            </w:r>
            <w:proofErr w:type="gramStart"/>
            <w:r w:rsidR="00655847" w:rsidRPr="00350CE0">
              <w:rPr>
                <w:sz w:val="24"/>
                <w:szCs w:val="24"/>
              </w:rPr>
              <w:t>свайного</w:t>
            </w:r>
            <w:proofErr w:type="gramEnd"/>
            <w:r w:rsidR="00655847" w:rsidRPr="00350CE0">
              <w:rPr>
                <w:sz w:val="24"/>
                <w:szCs w:val="24"/>
              </w:rPr>
              <w:t xml:space="preserve"> </w:t>
            </w:r>
            <w:r w:rsidRPr="00350CE0">
              <w:rPr>
                <w:sz w:val="24"/>
                <w:szCs w:val="24"/>
              </w:rPr>
              <w:t>фундаментов;</w:t>
            </w:r>
          </w:p>
          <w:p w:rsidR="009D64E0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выполнен</w:t>
            </w:r>
            <w:r w:rsidR="009D64E0" w:rsidRPr="00350CE0">
              <w:rPr>
                <w:sz w:val="24"/>
                <w:szCs w:val="24"/>
              </w:rPr>
              <w:t xml:space="preserve"> монтаж коробки здания</w:t>
            </w:r>
            <w:r w:rsidRPr="00350CE0">
              <w:rPr>
                <w:sz w:val="24"/>
                <w:szCs w:val="24"/>
              </w:rPr>
              <w:t>;</w:t>
            </w:r>
          </w:p>
          <w:p w:rsidR="006A4C5C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выполнен монтаж перекрытий;</w:t>
            </w:r>
          </w:p>
          <w:p w:rsidR="006A4C5C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выполнен монтаж лестничных клеток;</w:t>
            </w:r>
          </w:p>
          <w:p w:rsidR="006A4C5C" w:rsidRPr="00350CE0" w:rsidRDefault="006A4C5C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</w:t>
            </w:r>
            <w:r w:rsidR="00047C76" w:rsidRPr="00350CE0">
              <w:rPr>
                <w:sz w:val="24"/>
                <w:szCs w:val="24"/>
              </w:rPr>
              <w:t>устройство покрытия кровли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въездной открытой рампы в подвальный этаж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входной группы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вытяжных шахт на кровле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пристроенных воздухозаборных шахт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Не выполненные работы: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заполнение оконных проемов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заполнение дверных проемов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устройство полов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отделка;</w:t>
            </w:r>
          </w:p>
          <w:p w:rsidR="00047C76" w:rsidRPr="00350CE0" w:rsidRDefault="00047C76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 - внутренние сети инженерного обеспечения.</w:t>
            </w:r>
          </w:p>
          <w:p w:rsidR="009D64E0" w:rsidRPr="00350CE0" w:rsidRDefault="009D64E0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В связи с отсутствием финансирования строительно-монтажные работы не ведутся с 2011 года.</w:t>
            </w:r>
          </w:p>
          <w:p w:rsidR="009D64E0" w:rsidRPr="00350CE0" w:rsidRDefault="009D64E0" w:rsidP="009D64E0">
            <w:pPr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Консервация объекта не производилась.</w:t>
            </w:r>
          </w:p>
          <w:p w:rsidR="00B50C7A" w:rsidRPr="00350CE0" w:rsidRDefault="00B50C7A" w:rsidP="00C71171">
            <w:pPr>
              <w:ind w:right="-2"/>
              <w:jc w:val="both"/>
              <w:rPr>
                <w:sz w:val="24"/>
                <w:szCs w:val="24"/>
              </w:rPr>
            </w:pPr>
          </w:p>
          <w:p w:rsidR="009D64E0" w:rsidRPr="00350CE0" w:rsidRDefault="009D64E0" w:rsidP="009D64E0">
            <w:pPr>
              <w:ind w:right="-2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Технико-экономические показатели уточнить при выполнении проектных работ.</w:t>
            </w:r>
          </w:p>
        </w:tc>
      </w:tr>
      <w:tr w:rsidR="007947B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7947B1" w:rsidRPr="00350CE0" w:rsidRDefault="00307BB4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57" w:type="dxa"/>
            </w:tcMar>
          </w:tcPr>
          <w:p w:rsidR="007947B1" w:rsidRPr="00350CE0" w:rsidRDefault="00230CD6" w:rsidP="00992524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Идентификационные признаки объекта:</w:t>
            </w:r>
          </w:p>
        </w:tc>
        <w:tc>
          <w:tcPr>
            <w:tcW w:w="5162" w:type="dxa"/>
            <w:tcMar>
              <w:top w:w="57" w:type="dxa"/>
            </w:tcMar>
          </w:tcPr>
          <w:p w:rsidR="007947B1" w:rsidRPr="00350CE0" w:rsidRDefault="007947B1" w:rsidP="00C71171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6928B5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6928B5" w:rsidRPr="00350CE0" w:rsidRDefault="00307BB4" w:rsidP="0099252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928B5" w:rsidRPr="00350CE0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827" w:type="dxa"/>
            <w:tcMar>
              <w:top w:w="57" w:type="dxa"/>
            </w:tcMar>
          </w:tcPr>
          <w:p w:rsidR="006928B5" w:rsidRPr="00350CE0" w:rsidRDefault="006928B5" w:rsidP="00992524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Назначение:</w:t>
            </w:r>
          </w:p>
        </w:tc>
        <w:tc>
          <w:tcPr>
            <w:tcW w:w="5162" w:type="dxa"/>
            <w:tcMar>
              <w:top w:w="57" w:type="dxa"/>
            </w:tcMar>
          </w:tcPr>
          <w:p w:rsidR="006928B5" w:rsidRPr="00350CE0" w:rsidRDefault="009D64E0" w:rsidP="00C71171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Размещение </w:t>
            </w:r>
            <w:r w:rsidR="000D7C07" w:rsidRPr="00350CE0">
              <w:rPr>
                <w:sz w:val="24"/>
                <w:szCs w:val="24"/>
              </w:rPr>
              <w:t xml:space="preserve">сотрудников </w:t>
            </w:r>
            <w:r w:rsidRPr="00350CE0">
              <w:rPr>
                <w:sz w:val="24"/>
                <w:szCs w:val="24"/>
              </w:rPr>
              <w:t>отдела прокуратуры</w:t>
            </w:r>
          </w:p>
        </w:tc>
      </w:tr>
      <w:tr w:rsidR="00173A87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173A87" w:rsidRPr="00350CE0" w:rsidRDefault="00307BB4" w:rsidP="00307BB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230CD6" w:rsidRPr="00350CE0">
              <w:rPr>
                <w:bCs/>
                <w:sz w:val="24"/>
                <w:szCs w:val="24"/>
              </w:rPr>
              <w:t>.</w:t>
            </w:r>
            <w:r w:rsidR="006928B5" w:rsidRPr="00350C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57" w:type="dxa"/>
            </w:tcMar>
          </w:tcPr>
          <w:p w:rsidR="00173A87" w:rsidRPr="00350CE0" w:rsidRDefault="006928B5" w:rsidP="00C15CF1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П</w:t>
            </w:r>
            <w:r w:rsidR="00992524" w:rsidRPr="00350CE0">
              <w:rPr>
                <w:spacing w:val="-1"/>
                <w:sz w:val="24"/>
                <w:szCs w:val="24"/>
              </w:rPr>
              <w:t>ринадлежность к объектам транспортной инфраструктуры и к другим объектам, функционально-технические особенности, ко</w:t>
            </w:r>
            <w:r w:rsidRPr="00350CE0">
              <w:rPr>
                <w:spacing w:val="-1"/>
                <w:sz w:val="24"/>
                <w:szCs w:val="24"/>
              </w:rPr>
              <w:t>торых влияют на их безопасность.</w:t>
            </w:r>
          </w:p>
        </w:tc>
        <w:tc>
          <w:tcPr>
            <w:tcW w:w="5162" w:type="dxa"/>
            <w:tcMar>
              <w:top w:w="57" w:type="dxa"/>
            </w:tcMar>
          </w:tcPr>
          <w:p w:rsidR="00992524" w:rsidRPr="00350CE0" w:rsidRDefault="00C15CF1" w:rsidP="00C71171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Не относится.</w:t>
            </w:r>
          </w:p>
        </w:tc>
      </w:tr>
      <w:tr w:rsidR="006928B5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6928B5" w:rsidRPr="00350CE0" w:rsidRDefault="00307BB4" w:rsidP="00734D62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928B5" w:rsidRPr="00350C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Mar>
              <w:top w:w="57" w:type="dxa"/>
            </w:tcMar>
          </w:tcPr>
          <w:p w:rsidR="006928B5" w:rsidRPr="00350CE0" w:rsidRDefault="006928B5" w:rsidP="006928B5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5162" w:type="dxa"/>
            <w:tcMar>
              <w:top w:w="57" w:type="dxa"/>
            </w:tcMar>
          </w:tcPr>
          <w:p w:rsidR="006928B5" w:rsidRPr="00350CE0" w:rsidRDefault="00C15CF1" w:rsidP="00C15CF1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Не принадлежит.</w:t>
            </w:r>
          </w:p>
        </w:tc>
      </w:tr>
      <w:tr w:rsidR="00C15CF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15CF1" w:rsidRPr="00350CE0" w:rsidRDefault="00307BB4" w:rsidP="00734D62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15CF1" w:rsidRPr="00350C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57" w:type="dxa"/>
            </w:tcMar>
          </w:tcPr>
          <w:p w:rsidR="00C15CF1" w:rsidRPr="00350CE0" w:rsidRDefault="00C15CF1" w:rsidP="00C15CF1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Наличие помещений с постоянным пребыванием людей</w:t>
            </w:r>
          </w:p>
        </w:tc>
        <w:tc>
          <w:tcPr>
            <w:tcW w:w="5162" w:type="dxa"/>
            <w:tcMar>
              <w:top w:w="57" w:type="dxa"/>
            </w:tcMar>
          </w:tcPr>
          <w:p w:rsidR="00C15CF1" w:rsidRPr="00350CE0" w:rsidRDefault="009D64E0" w:rsidP="00C71171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Помещение охраны</w:t>
            </w:r>
          </w:p>
        </w:tc>
      </w:tr>
      <w:tr w:rsidR="00C15CF1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C15CF1" w:rsidRPr="00350CE0" w:rsidRDefault="00307BB4" w:rsidP="00307BB4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15CF1" w:rsidRPr="00350C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Mar>
              <w:top w:w="57" w:type="dxa"/>
            </w:tcMar>
          </w:tcPr>
          <w:p w:rsidR="00C15CF1" w:rsidRPr="00350CE0" w:rsidRDefault="00C15CF1" w:rsidP="00C15CF1">
            <w:pPr>
              <w:shd w:val="clear" w:color="auto" w:fill="FFFFFF"/>
              <w:tabs>
                <w:tab w:val="left" w:pos="3489"/>
              </w:tabs>
              <w:snapToGrid w:val="0"/>
              <w:jc w:val="both"/>
              <w:rPr>
                <w:spacing w:val="-1"/>
                <w:sz w:val="24"/>
                <w:szCs w:val="24"/>
              </w:rPr>
            </w:pPr>
            <w:r w:rsidRPr="00350CE0">
              <w:rPr>
                <w:spacing w:val="-1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5162" w:type="dxa"/>
            <w:tcMar>
              <w:top w:w="57" w:type="dxa"/>
            </w:tcMar>
          </w:tcPr>
          <w:p w:rsidR="00C15CF1" w:rsidRPr="00350CE0" w:rsidRDefault="00794F58" w:rsidP="00794F58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Н</w:t>
            </w:r>
            <w:r w:rsidR="00C15CF1" w:rsidRPr="00350CE0">
              <w:rPr>
                <w:sz w:val="24"/>
                <w:szCs w:val="24"/>
              </w:rPr>
              <w:t>ормальный</w:t>
            </w:r>
          </w:p>
        </w:tc>
      </w:tr>
      <w:tr w:rsidR="00155320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155320" w:rsidRPr="00350CE0" w:rsidRDefault="00307BB4" w:rsidP="00734D62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55320" w:rsidRPr="00350C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57" w:type="dxa"/>
            </w:tcMar>
          </w:tcPr>
          <w:p w:rsidR="00155320" w:rsidRPr="00350CE0" w:rsidRDefault="00155320" w:rsidP="00AA2A1F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Класс, категория, тип объекта капитального строительства</w:t>
            </w:r>
          </w:p>
        </w:tc>
        <w:tc>
          <w:tcPr>
            <w:tcW w:w="5162" w:type="dxa"/>
            <w:tcMar>
              <w:top w:w="57" w:type="dxa"/>
            </w:tcMar>
          </w:tcPr>
          <w:p w:rsidR="00155320" w:rsidRPr="00350CE0" w:rsidRDefault="00155320" w:rsidP="00155320">
            <w:pPr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Степень огнестойкости здания – II;</w:t>
            </w:r>
          </w:p>
          <w:p w:rsidR="00155320" w:rsidRPr="00350CE0" w:rsidRDefault="00155320" w:rsidP="00155320">
            <w:pPr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Класс конструктивной пожарной опасности здания – С</w:t>
            </w:r>
            <w:proofErr w:type="gramStart"/>
            <w:r w:rsidRPr="00350CE0">
              <w:rPr>
                <w:sz w:val="24"/>
                <w:szCs w:val="24"/>
              </w:rPr>
              <w:t>0</w:t>
            </w:r>
            <w:proofErr w:type="gramEnd"/>
            <w:r w:rsidRPr="00350CE0">
              <w:rPr>
                <w:sz w:val="24"/>
                <w:szCs w:val="24"/>
              </w:rPr>
              <w:t>;</w:t>
            </w:r>
          </w:p>
          <w:p w:rsidR="00155320" w:rsidRPr="00350CE0" w:rsidRDefault="00155320" w:rsidP="00155320">
            <w:pPr>
              <w:ind w:right="-2"/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 xml:space="preserve">Класс функциональной пожарной опасности здания – </w:t>
            </w:r>
            <w:r w:rsidR="00746845" w:rsidRPr="00350CE0">
              <w:rPr>
                <w:sz w:val="24"/>
                <w:szCs w:val="24"/>
              </w:rPr>
              <w:t>ф</w:t>
            </w:r>
            <w:proofErr w:type="gramStart"/>
            <w:r w:rsidR="00746845" w:rsidRPr="00350CE0">
              <w:rPr>
                <w:sz w:val="24"/>
                <w:szCs w:val="24"/>
              </w:rPr>
              <w:t>4</w:t>
            </w:r>
            <w:proofErr w:type="gramEnd"/>
            <w:r w:rsidR="00746845" w:rsidRPr="00350CE0">
              <w:rPr>
                <w:sz w:val="24"/>
                <w:szCs w:val="24"/>
              </w:rPr>
              <w:t>.3</w:t>
            </w:r>
          </w:p>
        </w:tc>
      </w:tr>
      <w:tr w:rsidR="00406232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406232" w:rsidRDefault="00406232" w:rsidP="006000AC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57" w:type="dxa"/>
            </w:tcMar>
          </w:tcPr>
          <w:p w:rsidR="00406232" w:rsidRPr="00350CE0" w:rsidRDefault="00406232" w:rsidP="00406232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Требования конструктивным решениям</w:t>
            </w:r>
          </w:p>
        </w:tc>
        <w:tc>
          <w:tcPr>
            <w:tcW w:w="5162" w:type="dxa"/>
            <w:tcMar>
              <w:top w:w="57" w:type="dxa"/>
            </w:tcMar>
          </w:tcPr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</w:p>
        </w:tc>
      </w:tr>
      <w:tr w:rsidR="00406232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406232" w:rsidRDefault="00406232" w:rsidP="006000AC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</w:t>
            </w:r>
          </w:p>
        </w:tc>
        <w:tc>
          <w:tcPr>
            <w:tcW w:w="3827" w:type="dxa"/>
            <w:tcMar>
              <w:top w:w="57" w:type="dxa"/>
            </w:tcMar>
          </w:tcPr>
          <w:p w:rsidR="00406232" w:rsidRPr="00350CE0" w:rsidRDefault="00406232" w:rsidP="004E2FCC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Порядок выбора и применения материалов, изделий, конструкций, оборудования и их согласование застройщиком (техническим заказчиком)</w:t>
            </w:r>
          </w:p>
        </w:tc>
        <w:tc>
          <w:tcPr>
            <w:tcW w:w="5162" w:type="dxa"/>
            <w:tcMar>
              <w:top w:w="57" w:type="dxa"/>
            </w:tcMar>
          </w:tcPr>
          <w:p w:rsidR="00406232" w:rsidRPr="00350CE0" w:rsidRDefault="00406232" w:rsidP="004E2FCC">
            <w:pPr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Применяемые материалы, изделия, конструкции, оборудование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объекта.</w:t>
            </w:r>
          </w:p>
          <w:p w:rsidR="00406232" w:rsidRPr="00350CE0" w:rsidRDefault="00406232" w:rsidP="004E2FCC">
            <w:pPr>
              <w:jc w:val="both"/>
              <w:rPr>
                <w:sz w:val="24"/>
                <w:szCs w:val="24"/>
              </w:rPr>
            </w:pPr>
            <w:r w:rsidRPr="00350CE0">
              <w:rPr>
                <w:sz w:val="24"/>
                <w:szCs w:val="24"/>
              </w:rPr>
              <w:t>Перечень материалов, изделий, конструкций и оборудования (карточка основных технических решений) согласовать с Заказчиком.</w:t>
            </w:r>
          </w:p>
        </w:tc>
      </w:tr>
      <w:tr w:rsidR="00406232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406232" w:rsidRDefault="00406232" w:rsidP="006000AC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</w:t>
            </w:r>
          </w:p>
        </w:tc>
        <w:tc>
          <w:tcPr>
            <w:tcW w:w="3827" w:type="dxa"/>
            <w:tcMar>
              <w:top w:w="57" w:type="dxa"/>
            </w:tcMar>
          </w:tcPr>
          <w:p w:rsidR="00406232" w:rsidRPr="00350CE0" w:rsidRDefault="00406232" w:rsidP="004E2FCC">
            <w:pPr>
              <w:ind w:right="-2"/>
              <w:rPr>
                <w:bCs/>
                <w:sz w:val="24"/>
                <w:szCs w:val="24"/>
              </w:rPr>
            </w:pPr>
            <w:r w:rsidRPr="00350CE0">
              <w:rPr>
                <w:bCs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162" w:type="dxa"/>
            <w:tcMar>
              <w:top w:w="57" w:type="dxa"/>
            </w:tcMar>
          </w:tcPr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Конструктивные решения должны обеспечить требуемые по нормам РФ прочность, устойчивость и безопасную эксплуатацию зданий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Решения по конструктивным элементам зданий принять на основании расчетов по несущей способности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Фундаменты – существующие;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Стены – кирпич (существующие)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Перекрытия, покрытия – сборные железобетонные (существующие)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Лестницы, лестничные площадки – сборные железобетонные (существующие)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Кровля – плоская с внутренним водостоком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Материалы, применяемые в каркасе и ограждающих конструкциях, определяются проектом по согласованию с Заказчиком.</w:t>
            </w:r>
          </w:p>
          <w:p w:rsidR="00406232" w:rsidRPr="00350CE0" w:rsidRDefault="00406232" w:rsidP="004E2FCC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 xml:space="preserve">Предусмотреть проектные решения, </w:t>
            </w:r>
            <w:r w:rsidRPr="00350CE0">
              <w:rPr>
                <w:spacing w:val="10"/>
                <w:sz w:val="24"/>
                <w:szCs w:val="24"/>
              </w:rPr>
              <w:lastRenderedPageBreak/>
              <w:t>обеспечивающие максимальную индустриализацию процесса строительства.</w:t>
            </w:r>
          </w:p>
          <w:p w:rsidR="00406232" w:rsidRPr="00350CE0" w:rsidRDefault="00406232" w:rsidP="004E2FCC">
            <w:pPr>
              <w:jc w:val="both"/>
              <w:rPr>
                <w:sz w:val="24"/>
                <w:szCs w:val="24"/>
              </w:rPr>
            </w:pPr>
            <w:r w:rsidRPr="00350CE0">
              <w:rPr>
                <w:spacing w:val="10"/>
                <w:sz w:val="24"/>
                <w:szCs w:val="24"/>
              </w:rPr>
              <w:t>Решения по конструктивным элементам здания принять на основании расчетов по несущей способности.</w:t>
            </w:r>
          </w:p>
        </w:tc>
      </w:tr>
      <w:tr w:rsidR="00406232" w:rsidRPr="00350CE0" w:rsidTr="00F93DC7">
        <w:trPr>
          <w:trHeight w:val="454"/>
          <w:jc w:val="center"/>
        </w:trPr>
        <w:tc>
          <w:tcPr>
            <w:tcW w:w="770" w:type="dxa"/>
            <w:tcMar>
              <w:top w:w="57" w:type="dxa"/>
            </w:tcMar>
          </w:tcPr>
          <w:p w:rsidR="00406232" w:rsidRPr="00350CE0" w:rsidRDefault="00406232" w:rsidP="006000AC">
            <w:pPr>
              <w:ind w:right="-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Mar>
              <w:top w:w="57" w:type="dxa"/>
            </w:tcMar>
          </w:tcPr>
          <w:p w:rsidR="00406232" w:rsidRPr="00350CE0" w:rsidRDefault="00406232" w:rsidP="006A4895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307BB4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5162" w:type="dxa"/>
            <w:tcMar>
              <w:top w:w="57" w:type="dxa"/>
            </w:tcMar>
          </w:tcPr>
          <w:p w:rsidR="00406232" w:rsidRPr="00734D62" w:rsidRDefault="00406232" w:rsidP="00307BB4">
            <w:pPr>
              <w:tabs>
                <w:tab w:val="left" w:pos="323"/>
              </w:tabs>
              <w:ind w:right="-2"/>
              <w:jc w:val="both"/>
              <w:rPr>
                <w:sz w:val="24"/>
                <w:szCs w:val="24"/>
              </w:rPr>
            </w:pPr>
            <w:r w:rsidRPr="00F54D30">
              <w:rPr>
                <w:sz w:val="24"/>
                <w:szCs w:val="24"/>
              </w:rPr>
              <w:t>Выполненны</w:t>
            </w:r>
            <w:r>
              <w:rPr>
                <w:sz w:val="24"/>
                <w:szCs w:val="24"/>
              </w:rPr>
              <w:t>й</w:t>
            </w:r>
            <w:r w:rsidRPr="00F54D30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чет</w:t>
            </w:r>
            <w:r w:rsidRPr="00F54D30">
              <w:rPr>
                <w:sz w:val="24"/>
                <w:szCs w:val="24"/>
              </w:rPr>
              <w:t xml:space="preserve"> предоставить </w:t>
            </w:r>
            <w:r>
              <w:rPr>
                <w:sz w:val="24"/>
                <w:szCs w:val="24"/>
              </w:rPr>
              <w:t xml:space="preserve">Генподрядчику </w:t>
            </w:r>
            <w:r w:rsidRPr="00F54D30">
              <w:rPr>
                <w:sz w:val="24"/>
                <w:szCs w:val="24"/>
              </w:rPr>
              <w:t xml:space="preserve">в 1-м экземпляре </w:t>
            </w:r>
            <w:r>
              <w:rPr>
                <w:sz w:val="24"/>
                <w:szCs w:val="24"/>
              </w:rPr>
              <w:t>в электронном виде в формате *.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C31A1" w:rsidRDefault="003C31A1" w:rsidP="003C31A1">
      <w:pPr>
        <w:ind w:right="-2"/>
        <w:rPr>
          <w:b/>
          <w:bCs/>
          <w:sz w:val="24"/>
          <w:szCs w:val="24"/>
        </w:rPr>
      </w:pPr>
    </w:p>
    <w:p w:rsidR="00CE2CB9" w:rsidRDefault="00CE2CB9" w:rsidP="003C31A1">
      <w:pPr>
        <w:ind w:right="-2"/>
        <w:rPr>
          <w:b/>
          <w:bCs/>
          <w:sz w:val="24"/>
          <w:szCs w:val="24"/>
        </w:rPr>
      </w:pPr>
    </w:p>
    <w:p w:rsidR="00734D62" w:rsidRPr="00E227F4" w:rsidRDefault="00734D62" w:rsidP="00734D62">
      <w:pPr>
        <w:pStyle w:val="Style4"/>
        <w:ind w:firstLine="142"/>
        <w:jc w:val="left"/>
        <w:rPr>
          <w:bCs/>
        </w:rPr>
      </w:pPr>
      <w:r w:rsidRPr="00E227F4">
        <w:rPr>
          <w:bCs/>
        </w:rPr>
        <w:t>Составил:</w:t>
      </w:r>
    </w:p>
    <w:p w:rsidR="00734D62" w:rsidRPr="00E227F4" w:rsidRDefault="00734D62" w:rsidP="00734D62">
      <w:pPr>
        <w:pStyle w:val="Style4"/>
        <w:ind w:firstLine="142"/>
        <w:jc w:val="left"/>
        <w:rPr>
          <w:bCs/>
        </w:rPr>
      </w:pPr>
      <w:r w:rsidRPr="00E227F4">
        <w:rPr>
          <w:bCs/>
        </w:rPr>
        <w:t xml:space="preserve">Заместитель директора по производству </w:t>
      </w:r>
    </w:p>
    <w:p w:rsidR="00734D62" w:rsidRPr="00E227F4" w:rsidRDefault="00734D62" w:rsidP="00734D62">
      <w:pPr>
        <w:pStyle w:val="Style4"/>
        <w:ind w:firstLine="142"/>
        <w:jc w:val="left"/>
        <w:rPr>
          <w:bCs/>
        </w:rPr>
      </w:pPr>
      <w:r w:rsidRPr="00E227F4">
        <w:rPr>
          <w:bCs/>
        </w:rPr>
        <w:t>ГУП</w:t>
      </w:r>
      <w:r w:rsidR="000E4170" w:rsidRPr="000E4170">
        <w:rPr>
          <w:bCs/>
        </w:rPr>
        <w:t xml:space="preserve"> </w:t>
      </w:r>
      <w:proofErr w:type="gramStart"/>
      <w:r w:rsidR="000E4170" w:rsidRPr="000E4170">
        <w:rPr>
          <w:bCs/>
        </w:rPr>
        <w:t>СО</w:t>
      </w:r>
      <w:proofErr w:type="gramEnd"/>
      <w:r w:rsidR="000E4170" w:rsidRPr="000E4170">
        <w:rPr>
          <w:bCs/>
        </w:rPr>
        <w:t xml:space="preserve"> </w:t>
      </w:r>
      <w:r w:rsidRPr="00E227F4">
        <w:rPr>
          <w:bCs/>
        </w:rPr>
        <w:t xml:space="preserve">институт ТеррНИИгражданпроект ____________/ А.А. Кузин </w:t>
      </w:r>
    </w:p>
    <w:p w:rsidR="007943D2" w:rsidRDefault="007943D2" w:rsidP="003C31A1">
      <w:pPr>
        <w:ind w:right="-2"/>
        <w:rPr>
          <w:b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E2CB9" w:rsidRPr="00CE2CB9" w:rsidTr="00CE2CB9">
        <w:tc>
          <w:tcPr>
            <w:tcW w:w="3284" w:type="dxa"/>
          </w:tcPr>
          <w:p w:rsidR="00CE2CB9" w:rsidRPr="00CE2CB9" w:rsidRDefault="00CE2CB9" w:rsidP="00CE2CB9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CE2CB9" w:rsidRPr="00CE2CB9" w:rsidRDefault="00CE2CB9" w:rsidP="00CE2CB9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E2CB9" w:rsidRPr="00CE2CB9" w:rsidRDefault="00CE2CB9" w:rsidP="00CE2CB9">
            <w:pPr>
              <w:ind w:right="-2"/>
              <w:jc w:val="center"/>
              <w:rPr>
                <w:bCs/>
                <w:sz w:val="24"/>
                <w:szCs w:val="24"/>
              </w:rPr>
            </w:pPr>
          </w:p>
        </w:tc>
      </w:tr>
      <w:tr w:rsidR="00CE2CB9" w:rsidRPr="00CE2CB9" w:rsidTr="00CE2CB9">
        <w:tc>
          <w:tcPr>
            <w:tcW w:w="3284" w:type="dxa"/>
          </w:tcPr>
          <w:p w:rsidR="00CE2CB9" w:rsidRPr="00CE2CB9" w:rsidRDefault="00CE2CB9" w:rsidP="003C31A1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CE2CB9" w:rsidRPr="00CE2CB9" w:rsidRDefault="00CE2CB9" w:rsidP="003C31A1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CE2CB9" w:rsidRPr="00CE2CB9" w:rsidRDefault="00CE2CB9" w:rsidP="003C31A1">
            <w:pPr>
              <w:ind w:right="-2"/>
              <w:rPr>
                <w:bCs/>
                <w:sz w:val="24"/>
                <w:szCs w:val="24"/>
              </w:rPr>
            </w:pPr>
          </w:p>
        </w:tc>
      </w:tr>
    </w:tbl>
    <w:p w:rsidR="00CE2CB9" w:rsidRPr="00327A5F" w:rsidRDefault="00CE2CB9" w:rsidP="003C31A1">
      <w:pPr>
        <w:ind w:right="-2"/>
        <w:rPr>
          <w:b/>
          <w:bCs/>
          <w:sz w:val="24"/>
          <w:szCs w:val="24"/>
        </w:rPr>
      </w:pPr>
    </w:p>
    <w:sectPr w:rsidR="00CE2CB9" w:rsidRPr="00327A5F" w:rsidSect="00F6725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D2" w:rsidRDefault="000705D2" w:rsidP="004E59EA">
      <w:r>
        <w:separator/>
      </w:r>
    </w:p>
  </w:endnote>
  <w:endnote w:type="continuationSeparator" w:id="0">
    <w:p w:rsidR="000705D2" w:rsidRDefault="000705D2" w:rsidP="004E5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D2" w:rsidRDefault="000705D2" w:rsidP="004E59EA">
      <w:r>
        <w:separator/>
      </w:r>
    </w:p>
  </w:footnote>
  <w:footnote w:type="continuationSeparator" w:id="0">
    <w:p w:rsidR="000705D2" w:rsidRDefault="000705D2" w:rsidP="004E5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33729"/>
      <w:docPartObj>
        <w:docPartGallery w:val="Page Numbers (Top of Page)"/>
        <w:docPartUnique/>
      </w:docPartObj>
    </w:sdtPr>
    <w:sdtContent>
      <w:p w:rsidR="00350CE0" w:rsidRDefault="00E16803">
        <w:pPr>
          <w:pStyle w:val="a6"/>
          <w:jc w:val="center"/>
        </w:pPr>
        <w:r>
          <w:rPr>
            <w:noProof/>
          </w:rPr>
          <w:fldChar w:fldCharType="begin"/>
        </w:r>
        <w:r w:rsidR="00350CE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4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CE0" w:rsidRDefault="00350C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CFE"/>
    <w:multiLevelType w:val="hybridMultilevel"/>
    <w:tmpl w:val="7398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1312"/>
    <w:multiLevelType w:val="hybridMultilevel"/>
    <w:tmpl w:val="A192C752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302205C"/>
    <w:multiLevelType w:val="hybridMultilevel"/>
    <w:tmpl w:val="F68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7154"/>
    <w:multiLevelType w:val="hybridMultilevel"/>
    <w:tmpl w:val="F3E093D8"/>
    <w:lvl w:ilvl="0" w:tplc="AF72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C0F9F"/>
    <w:multiLevelType w:val="hybridMultilevel"/>
    <w:tmpl w:val="F3E093D8"/>
    <w:lvl w:ilvl="0" w:tplc="AF72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75D2B"/>
    <w:multiLevelType w:val="hybridMultilevel"/>
    <w:tmpl w:val="2F26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C71FE"/>
    <w:multiLevelType w:val="hybridMultilevel"/>
    <w:tmpl w:val="DB2A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0014E"/>
    <w:multiLevelType w:val="hybridMultilevel"/>
    <w:tmpl w:val="A81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7B1"/>
    <w:multiLevelType w:val="hybridMultilevel"/>
    <w:tmpl w:val="6CCE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20139"/>
    <w:multiLevelType w:val="multilevel"/>
    <w:tmpl w:val="93189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0">
    <w:nsid w:val="0DB22A57"/>
    <w:multiLevelType w:val="hybridMultilevel"/>
    <w:tmpl w:val="0694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635B2"/>
    <w:multiLevelType w:val="hybridMultilevel"/>
    <w:tmpl w:val="5196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730C5"/>
    <w:multiLevelType w:val="hybridMultilevel"/>
    <w:tmpl w:val="4D48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F3EB7"/>
    <w:multiLevelType w:val="hybridMultilevel"/>
    <w:tmpl w:val="5E6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43A5C"/>
    <w:multiLevelType w:val="hybridMultilevel"/>
    <w:tmpl w:val="A81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55FF2"/>
    <w:multiLevelType w:val="hybridMultilevel"/>
    <w:tmpl w:val="3B20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42F99"/>
    <w:multiLevelType w:val="hybridMultilevel"/>
    <w:tmpl w:val="9A9C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C18C2"/>
    <w:multiLevelType w:val="hybridMultilevel"/>
    <w:tmpl w:val="DE8A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E2B60"/>
    <w:multiLevelType w:val="hybridMultilevel"/>
    <w:tmpl w:val="810C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75409"/>
    <w:multiLevelType w:val="hybridMultilevel"/>
    <w:tmpl w:val="522C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1E1872"/>
    <w:multiLevelType w:val="hybridMultilevel"/>
    <w:tmpl w:val="1138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21ACB"/>
    <w:multiLevelType w:val="hybridMultilevel"/>
    <w:tmpl w:val="9918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A618E"/>
    <w:multiLevelType w:val="hybridMultilevel"/>
    <w:tmpl w:val="BCD01772"/>
    <w:lvl w:ilvl="0" w:tplc="F6ACA640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>
    <w:nsid w:val="2612450C"/>
    <w:multiLevelType w:val="hybridMultilevel"/>
    <w:tmpl w:val="271A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D7C41"/>
    <w:multiLevelType w:val="hybridMultilevel"/>
    <w:tmpl w:val="A81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63368"/>
    <w:multiLevelType w:val="hybridMultilevel"/>
    <w:tmpl w:val="BD46C96E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6">
    <w:nsid w:val="34B4294B"/>
    <w:multiLevelType w:val="hybridMultilevel"/>
    <w:tmpl w:val="DED4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B317E6"/>
    <w:multiLevelType w:val="hybridMultilevel"/>
    <w:tmpl w:val="F1D630D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01390E"/>
    <w:multiLevelType w:val="multilevel"/>
    <w:tmpl w:val="93189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9">
    <w:nsid w:val="3D454741"/>
    <w:multiLevelType w:val="hybridMultilevel"/>
    <w:tmpl w:val="B4E0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0498A"/>
    <w:multiLevelType w:val="hybridMultilevel"/>
    <w:tmpl w:val="1124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973D57"/>
    <w:multiLevelType w:val="hybridMultilevel"/>
    <w:tmpl w:val="016E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F6ECB"/>
    <w:multiLevelType w:val="hybridMultilevel"/>
    <w:tmpl w:val="A81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31C2F"/>
    <w:multiLevelType w:val="hybridMultilevel"/>
    <w:tmpl w:val="E1AC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F5730"/>
    <w:multiLevelType w:val="hybridMultilevel"/>
    <w:tmpl w:val="6DA02506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>
      <w:start w:val="1"/>
      <w:numFmt w:val="lowerRoman"/>
      <w:lvlText w:val="%3."/>
      <w:lvlJc w:val="right"/>
      <w:pPr>
        <w:ind w:left="2202" w:hanging="180"/>
      </w:pPr>
    </w:lvl>
    <w:lvl w:ilvl="3" w:tplc="0419000F">
      <w:start w:val="1"/>
      <w:numFmt w:val="decimal"/>
      <w:lvlText w:val="%4."/>
      <w:lvlJc w:val="left"/>
      <w:pPr>
        <w:ind w:left="2922" w:hanging="360"/>
      </w:pPr>
    </w:lvl>
    <w:lvl w:ilvl="4" w:tplc="04190019">
      <w:start w:val="1"/>
      <w:numFmt w:val="lowerLetter"/>
      <w:lvlText w:val="%5."/>
      <w:lvlJc w:val="left"/>
      <w:pPr>
        <w:ind w:left="3642" w:hanging="360"/>
      </w:pPr>
    </w:lvl>
    <w:lvl w:ilvl="5" w:tplc="0419001B">
      <w:start w:val="1"/>
      <w:numFmt w:val="lowerRoman"/>
      <w:lvlText w:val="%6."/>
      <w:lvlJc w:val="right"/>
      <w:pPr>
        <w:ind w:left="4362" w:hanging="180"/>
      </w:pPr>
    </w:lvl>
    <w:lvl w:ilvl="6" w:tplc="0419000F">
      <w:start w:val="1"/>
      <w:numFmt w:val="decimal"/>
      <w:lvlText w:val="%7."/>
      <w:lvlJc w:val="left"/>
      <w:pPr>
        <w:ind w:left="5082" w:hanging="360"/>
      </w:pPr>
    </w:lvl>
    <w:lvl w:ilvl="7" w:tplc="04190019">
      <w:start w:val="1"/>
      <w:numFmt w:val="lowerLetter"/>
      <w:lvlText w:val="%8."/>
      <w:lvlJc w:val="left"/>
      <w:pPr>
        <w:ind w:left="5802" w:hanging="360"/>
      </w:pPr>
    </w:lvl>
    <w:lvl w:ilvl="8" w:tplc="0419001B">
      <w:start w:val="1"/>
      <w:numFmt w:val="lowerRoman"/>
      <w:lvlText w:val="%9."/>
      <w:lvlJc w:val="right"/>
      <w:pPr>
        <w:ind w:left="6522" w:hanging="180"/>
      </w:pPr>
    </w:lvl>
  </w:abstractNum>
  <w:abstractNum w:abstractNumId="35">
    <w:nsid w:val="52392CA7"/>
    <w:multiLevelType w:val="hybridMultilevel"/>
    <w:tmpl w:val="933CDBDA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>
    <w:nsid w:val="53437F34"/>
    <w:multiLevelType w:val="hybridMultilevel"/>
    <w:tmpl w:val="31A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C011B"/>
    <w:multiLevelType w:val="hybridMultilevel"/>
    <w:tmpl w:val="3D10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A7487"/>
    <w:multiLevelType w:val="hybridMultilevel"/>
    <w:tmpl w:val="6410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5578F"/>
    <w:multiLevelType w:val="hybridMultilevel"/>
    <w:tmpl w:val="15BC3A0C"/>
    <w:lvl w:ilvl="0" w:tplc="4A504A0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7F60CD"/>
    <w:multiLevelType w:val="hybridMultilevel"/>
    <w:tmpl w:val="D548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92123"/>
    <w:multiLevelType w:val="hybridMultilevel"/>
    <w:tmpl w:val="F53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419C"/>
    <w:multiLevelType w:val="multilevel"/>
    <w:tmpl w:val="93189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43">
    <w:nsid w:val="760C0931"/>
    <w:multiLevelType w:val="hybridMultilevel"/>
    <w:tmpl w:val="79B2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C6F4C"/>
    <w:multiLevelType w:val="hybridMultilevel"/>
    <w:tmpl w:val="0D70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66C1F"/>
    <w:multiLevelType w:val="hybridMultilevel"/>
    <w:tmpl w:val="6C52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E2AB7"/>
    <w:multiLevelType w:val="hybridMultilevel"/>
    <w:tmpl w:val="DB08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155DE"/>
    <w:multiLevelType w:val="hybridMultilevel"/>
    <w:tmpl w:val="EBB2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"/>
  </w:num>
  <w:num w:numId="3">
    <w:abstractNumId w:val="39"/>
  </w:num>
  <w:num w:numId="4">
    <w:abstractNumId w:val="15"/>
  </w:num>
  <w:num w:numId="5">
    <w:abstractNumId w:val="45"/>
  </w:num>
  <w:num w:numId="6">
    <w:abstractNumId w:val="11"/>
  </w:num>
  <w:num w:numId="7">
    <w:abstractNumId w:val="44"/>
  </w:num>
  <w:num w:numId="8">
    <w:abstractNumId w:val="31"/>
  </w:num>
  <w:num w:numId="9">
    <w:abstractNumId w:val="35"/>
  </w:num>
  <w:num w:numId="10">
    <w:abstractNumId w:val="16"/>
  </w:num>
  <w:num w:numId="11">
    <w:abstractNumId w:val="30"/>
  </w:num>
  <w:num w:numId="12">
    <w:abstractNumId w:val="2"/>
  </w:num>
  <w:num w:numId="13">
    <w:abstractNumId w:val="33"/>
  </w:num>
  <w:num w:numId="14">
    <w:abstractNumId w:val="46"/>
  </w:num>
  <w:num w:numId="15">
    <w:abstractNumId w:val="20"/>
  </w:num>
  <w:num w:numId="16">
    <w:abstractNumId w:val="13"/>
  </w:num>
  <w:num w:numId="17">
    <w:abstractNumId w:val="19"/>
  </w:num>
  <w:num w:numId="18">
    <w:abstractNumId w:val="0"/>
  </w:num>
  <w:num w:numId="19">
    <w:abstractNumId w:val="8"/>
  </w:num>
  <w:num w:numId="20">
    <w:abstractNumId w:val="40"/>
  </w:num>
  <w:num w:numId="21">
    <w:abstractNumId w:val="22"/>
  </w:num>
  <w:num w:numId="22">
    <w:abstractNumId w:val="24"/>
  </w:num>
  <w:num w:numId="23">
    <w:abstractNumId w:val="21"/>
  </w:num>
  <w:num w:numId="24">
    <w:abstractNumId w:val="32"/>
  </w:num>
  <w:num w:numId="25">
    <w:abstractNumId w:val="14"/>
  </w:num>
  <w:num w:numId="26">
    <w:abstractNumId w:val="7"/>
  </w:num>
  <w:num w:numId="27">
    <w:abstractNumId w:val="36"/>
  </w:num>
  <w:num w:numId="28">
    <w:abstractNumId w:val="9"/>
  </w:num>
  <w:num w:numId="29">
    <w:abstractNumId w:val="28"/>
  </w:num>
  <w:num w:numId="30">
    <w:abstractNumId w:val="42"/>
  </w:num>
  <w:num w:numId="31">
    <w:abstractNumId w:val="29"/>
  </w:num>
  <w:num w:numId="32">
    <w:abstractNumId w:val="10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6"/>
  </w:num>
  <w:num w:numId="37">
    <w:abstractNumId w:val="17"/>
  </w:num>
  <w:num w:numId="38">
    <w:abstractNumId w:val="12"/>
  </w:num>
  <w:num w:numId="39">
    <w:abstractNumId w:val="1"/>
  </w:num>
  <w:num w:numId="40">
    <w:abstractNumId w:val="41"/>
  </w:num>
  <w:num w:numId="41">
    <w:abstractNumId w:val="6"/>
  </w:num>
  <w:num w:numId="42">
    <w:abstractNumId w:val="38"/>
  </w:num>
  <w:num w:numId="43">
    <w:abstractNumId w:val="37"/>
  </w:num>
  <w:num w:numId="44">
    <w:abstractNumId w:val="5"/>
  </w:num>
  <w:num w:numId="45">
    <w:abstractNumId w:val="23"/>
  </w:num>
  <w:num w:numId="46">
    <w:abstractNumId w:val="18"/>
  </w:num>
  <w:num w:numId="47">
    <w:abstractNumId w:val="43"/>
  </w:num>
  <w:num w:numId="4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5BC2"/>
    <w:rsid w:val="00001CD5"/>
    <w:rsid w:val="00001F1A"/>
    <w:rsid w:val="00002906"/>
    <w:rsid w:val="0000678E"/>
    <w:rsid w:val="00012973"/>
    <w:rsid w:val="000148B4"/>
    <w:rsid w:val="00020436"/>
    <w:rsid w:val="00032F41"/>
    <w:rsid w:val="00035488"/>
    <w:rsid w:val="0003720C"/>
    <w:rsid w:val="00042B94"/>
    <w:rsid w:val="00042BA7"/>
    <w:rsid w:val="00043BE7"/>
    <w:rsid w:val="00045903"/>
    <w:rsid w:val="00047C76"/>
    <w:rsid w:val="000545D5"/>
    <w:rsid w:val="00056E1B"/>
    <w:rsid w:val="000578E0"/>
    <w:rsid w:val="0006217A"/>
    <w:rsid w:val="000624F2"/>
    <w:rsid w:val="00062EDD"/>
    <w:rsid w:val="000705D2"/>
    <w:rsid w:val="00073E32"/>
    <w:rsid w:val="000760DE"/>
    <w:rsid w:val="00076371"/>
    <w:rsid w:val="00080799"/>
    <w:rsid w:val="00090739"/>
    <w:rsid w:val="000A1821"/>
    <w:rsid w:val="000A42DD"/>
    <w:rsid w:val="000A488E"/>
    <w:rsid w:val="000A6C86"/>
    <w:rsid w:val="000B0BED"/>
    <w:rsid w:val="000B555C"/>
    <w:rsid w:val="000C2405"/>
    <w:rsid w:val="000C2538"/>
    <w:rsid w:val="000C34CF"/>
    <w:rsid w:val="000C5D1C"/>
    <w:rsid w:val="000C655C"/>
    <w:rsid w:val="000D04A4"/>
    <w:rsid w:val="000D4C84"/>
    <w:rsid w:val="000D5588"/>
    <w:rsid w:val="000D7C07"/>
    <w:rsid w:val="000E0205"/>
    <w:rsid w:val="000E1350"/>
    <w:rsid w:val="000E3B8F"/>
    <w:rsid w:val="000E4170"/>
    <w:rsid w:val="000E4458"/>
    <w:rsid w:val="000E5137"/>
    <w:rsid w:val="000F0DFB"/>
    <w:rsid w:val="000F539F"/>
    <w:rsid w:val="0010020E"/>
    <w:rsid w:val="00101420"/>
    <w:rsid w:val="00104C57"/>
    <w:rsid w:val="0010696B"/>
    <w:rsid w:val="00107A82"/>
    <w:rsid w:val="00114DF3"/>
    <w:rsid w:val="00117D26"/>
    <w:rsid w:val="0012118A"/>
    <w:rsid w:val="00121AA6"/>
    <w:rsid w:val="00126A95"/>
    <w:rsid w:val="00130407"/>
    <w:rsid w:val="00131C8A"/>
    <w:rsid w:val="00133143"/>
    <w:rsid w:val="00133EA5"/>
    <w:rsid w:val="00134735"/>
    <w:rsid w:val="001365D3"/>
    <w:rsid w:val="00136EBB"/>
    <w:rsid w:val="00137F3E"/>
    <w:rsid w:val="0014097F"/>
    <w:rsid w:val="0014282B"/>
    <w:rsid w:val="00146FF5"/>
    <w:rsid w:val="00152F04"/>
    <w:rsid w:val="0015352F"/>
    <w:rsid w:val="00155320"/>
    <w:rsid w:val="00165EF0"/>
    <w:rsid w:val="00170BFF"/>
    <w:rsid w:val="00171F13"/>
    <w:rsid w:val="00173A87"/>
    <w:rsid w:val="001779C9"/>
    <w:rsid w:val="00177ACA"/>
    <w:rsid w:val="00180B06"/>
    <w:rsid w:val="00182E67"/>
    <w:rsid w:val="00186715"/>
    <w:rsid w:val="00186A80"/>
    <w:rsid w:val="00187C2A"/>
    <w:rsid w:val="001912FA"/>
    <w:rsid w:val="00193348"/>
    <w:rsid w:val="00193AFC"/>
    <w:rsid w:val="001953B5"/>
    <w:rsid w:val="001A3EF1"/>
    <w:rsid w:val="001A4D6A"/>
    <w:rsid w:val="001B06A7"/>
    <w:rsid w:val="001B2232"/>
    <w:rsid w:val="001B2924"/>
    <w:rsid w:val="001B2A1F"/>
    <w:rsid w:val="001B5708"/>
    <w:rsid w:val="001B72A6"/>
    <w:rsid w:val="001C1B86"/>
    <w:rsid w:val="001C2B44"/>
    <w:rsid w:val="001C44BA"/>
    <w:rsid w:val="001C58E6"/>
    <w:rsid w:val="001D41C6"/>
    <w:rsid w:val="001D4C38"/>
    <w:rsid w:val="001D64B0"/>
    <w:rsid w:val="001E274F"/>
    <w:rsid w:val="001E3476"/>
    <w:rsid w:val="001E5930"/>
    <w:rsid w:val="001E749A"/>
    <w:rsid w:val="001F3842"/>
    <w:rsid w:val="002003E2"/>
    <w:rsid w:val="0020311B"/>
    <w:rsid w:val="0020550C"/>
    <w:rsid w:val="00205FE8"/>
    <w:rsid w:val="002067E3"/>
    <w:rsid w:val="00216EE1"/>
    <w:rsid w:val="00217EF0"/>
    <w:rsid w:val="002229E6"/>
    <w:rsid w:val="00222A25"/>
    <w:rsid w:val="00225CEC"/>
    <w:rsid w:val="00226249"/>
    <w:rsid w:val="002277C6"/>
    <w:rsid w:val="0023078B"/>
    <w:rsid w:val="00230CD6"/>
    <w:rsid w:val="00233B65"/>
    <w:rsid w:val="00234794"/>
    <w:rsid w:val="00236A79"/>
    <w:rsid w:val="002375A9"/>
    <w:rsid w:val="0024376B"/>
    <w:rsid w:val="00244951"/>
    <w:rsid w:val="0024523C"/>
    <w:rsid w:val="00246D8A"/>
    <w:rsid w:val="00251474"/>
    <w:rsid w:val="00251FE0"/>
    <w:rsid w:val="0025310E"/>
    <w:rsid w:val="0025386E"/>
    <w:rsid w:val="00254BF9"/>
    <w:rsid w:val="00256554"/>
    <w:rsid w:val="00263F8D"/>
    <w:rsid w:val="00265BC2"/>
    <w:rsid w:val="00265E7D"/>
    <w:rsid w:val="002673CE"/>
    <w:rsid w:val="002748C3"/>
    <w:rsid w:val="00274E30"/>
    <w:rsid w:val="0027608D"/>
    <w:rsid w:val="00281FB9"/>
    <w:rsid w:val="00282AF7"/>
    <w:rsid w:val="002850DE"/>
    <w:rsid w:val="002855EF"/>
    <w:rsid w:val="002922CF"/>
    <w:rsid w:val="00292C34"/>
    <w:rsid w:val="00297779"/>
    <w:rsid w:val="002A790C"/>
    <w:rsid w:val="002B3832"/>
    <w:rsid w:val="002C3FDF"/>
    <w:rsid w:val="002C4B52"/>
    <w:rsid w:val="002C4BC3"/>
    <w:rsid w:val="002C7EB9"/>
    <w:rsid w:val="002D15F3"/>
    <w:rsid w:val="002D1EE9"/>
    <w:rsid w:val="002E7257"/>
    <w:rsid w:val="002E758E"/>
    <w:rsid w:val="002F01FB"/>
    <w:rsid w:val="002F0BC3"/>
    <w:rsid w:val="00300728"/>
    <w:rsid w:val="0030278D"/>
    <w:rsid w:val="00307BB4"/>
    <w:rsid w:val="00311F0D"/>
    <w:rsid w:val="0031224D"/>
    <w:rsid w:val="003122EA"/>
    <w:rsid w:val="003123C9"/>
    <w:rsid w:val="0031349E"/>
    <w:rsid w:val="003154E0"/>
    <w:rsid w:val="00325D5E"/>
    <w:rsid w:val="0032735D"/>
    <w:rsid w:val="00327A5F"/>
    <w:rsid w:val="00331D52"/>
    <w:rsid w:val="00335797"/>
    <w:rsid w:val="003358EC"/>
    <w:rsid w:val="00335D33"/>
    <w:rsid w:val="00337D27"/>
    <w:rsid w:val="0034165E"/>
    <w:rsid w:val="00342017"/>
    <w:rsid w:val="00344BC6"/>
    <w:rsid w:val="00350CE0"/>
    <w:rsid w:val="00365505"/>
    <w:rsid w:val="0037457F"/>
    <w:rsid w:val="0038415F"/>
    <w:rsid w:val="003845A4"/>
    <w:rsid w:val="00386EA6"/>
    <w:rsid w:val="003878C0"/>
    <w:rsid w:val="00392246"/>
    <w:rsid w:val="003926E2"/>
    <w:rsid w:val="003928C3"/>
    <w:rsid w:val="00392C79"/>
    <w:rsid w:val="00394815"/>
    <w:rsid w:val="003957DF"/>
    <w:rsid w:val="003959AC"/>
    <w:rsid w:val="00397878"/>
    <w:rsid w:val="003A2C6A"/>
    <w:rsid w:val="003B6675"/>
    <w:rsid w:val="003B6B47"/>
    <w:rsid w:val="003C31A1"/>
    <w:rsid w:val="003C38D2"/>
    <w:rsid w:val="003C4FF4"/>
    <w:rsid w:val="003C5DDF"/>
    <w:rsid w:val="003C7969"/>
    <w:rsid w:val="003D6C8C"/>
    <w:rsid w:val="003E23F5"/>
    <w:rsid w:val="003E28DA"/>
    <w:rsid w:val="003E383A"/>
    <w:rsid w:val="003E7599"/>
    <w:rsid w:val="003F073C"/>
    <w:rsid w:val="003F46AC"/>
    <w:rsid w:val="003F5C76"/>
    <w:rsid w:val="003F6AE6"/>
    <w:rsid w:val="00401820"/>
    <w:rsid w:val="00401C79"/>
    <w:rsid w:val="00402B42"/>
    <w:rsid w:val="00403534"/>
    <w:rsid w:val="00405545"/>
    <w:rsid w:val="00406232"/>
    <w:rsid w:val="00413371"/>
    <w:rsid w:val="00417756"/>
    <w:rsid w:val="00430A38"/>
    <w:rsid w:val="00430EE0"/>
    <w:rsid w:val="00436EC1"/>
    <w:rsid w:val="0044097D"/>
    <w:rsid w:val="004429B5"/>
    <w:rsid w:val="00444699"/>
    <w:rsid w:val="00451ABC"/>
    <w:rsid w:val="0045440E"/>
    <w:rsid w:val="004576A4"/>
    <w:rsid w:val="00466175"/>
    <w:rsid w:val="004704B5"/>
    <w:rsid w:val="004709D8"/>
    <w:rsid w:val="004712BC"/>
    <w:rsid w:val="004723C9"/>
    <w:rsid w:val="00475C93"/>
    <w:rsid w:val="00476880"/>
    <w:rsid w:val="004802F9"/>
    <w:rsid w:val="00481012"/>
    <w:rsid w:val="004818A5"/>
    <w:rsid w:val="00482693"/>
    <w:rsid w:val="004901EA"/>
    <w:rsid w:val="004942ED"/>
    <w:rsid w:val="0049558A"/>
    <w:rsid w:val="004966C4"/>
    <w:rsid w:val="00496ED2"/>
    <w:rsid w:val="004A016B"/>
    <w:rsid w:val="004A2178"/>
    <w:rsid w:val="004A4A75"/>
    <w:rsid w:val="004A5C1D"/>
    <w:rsid w:val="004A6833"/>
    <w:rsid w:val="004B3A7D"/>
    <w:rsid w:val="004C12BB"/>
    <w:rsid w:val="004C79AD"/>
    <w:rsid w:val="004D0A0E"/>
    <w:rsid w:val="004D5341"/>
    <w:rsid w:val="004D7A82"/>
    <w:rsid w:val="004E26CA"/>
    <w:rsid w:val="004E4513"/>
    <w:rsid w:val="004E485D"/>
    <w:rsid w:val="004E4DE5"/>
    <w:rsid w:val="004E528D"/>
    <w:rsid w:val="004E59EA"/>
    <w:rsid w:val="004F47F5"/>
    <w:rsid w:val="005025D0"/>
    <w:rsid w:val="0050460A"/>
    <w:rsid w:val="00504CD8"/>
    <w:rsid w:val="00510AF7"/>
    <w:rsid w:val="00511D98"/>
    <w:rsid w:val="00512A01"/>
    <w:rsid w:val="00516C8B"/>
    <w:rsid w:val="00520596"/>
    <w:rsid w:val="00522B70"/>
    <w:rsid w:val="00527DAC"/>
    <w:rsid w:val="00530483"/>
    <w:rsid w:val="00531492"/>
    <w:rsid w:val="0053176D"/>
    <w:rsid w:val="00531CE5"/>
    <w:rsid w:val="00531D6B"/>
    <w:rsid w:val="0054101B"/>
    <w:rsid w:val="00542FAF"/>
    <w:rsid w:val="00543A40"/>
    <w:rsid w:val="00550CF2"/>
    <w:rsid w:val="005514AF"/>
    <w:rsid w:val="00555650"/>
    <w:rsid w:val="00563C5F"/>
    <w:rsid w:val="0056605C"/>
    <w:rsid w:val="005759E1"/>
    <w:rsid w:val="005763CA"/>
    <w:rsid w:val="00577341"/>
    <w:rsid w:val="0058039E"/>
    <w:rsid w:val="00587DFB"/>
    <w:rsid w:val="00591FEF"/>
    <w:rsid w:val="00595488"/>
    <w:rsid w:val="00597369"/>
    <w:rsid w:val="00597380"/>
    <w:rsid w:val="005A1890"/>
    <w:rsid w:val="005A1BA0"/>
    <w:rsid w:val="005B0679"/>
    <w:rsid w:val="005B28D0"/>
    <w:rsid w:val="005C027F"/>
    <w:rsid w:val="005C0BEB"/>
    <w:rsid w:val="005C13C3"/>
    <w:rsid w:val="005C57E2"/>
    <w:rsid w:val="005E1A77"/>
    <w:rsid w:val="005F57D4"/>
    <w:rsid w:val="006000AC"/>
    <w:rsid w:val="0060677D"/>
    <w:rsid w:val="006137D6"/>
    <w:rsid w:val="00614897"/>
    <w:rsid w:val="00615009"/>
    <w:rsid w:val="0062044E"/>
    <w:rsid w:val="00621A1B"/>
    <w:rsid w:val="00627B33"/>
    <w:rsid w:val="006339DA"/>
    <w:rsid w:val="00641504"/>
    <w:rsid w:val="00643017"/>
    <w:rsid w:val="00647AD8"/>
    <w:rsid w:val="00650BBB"/>
    <w:rsid w:val="00650EC6"/>
    <w:rsid w:val="00653352"/>
    <w:rsid w:val="00654126"/>
    <w:rsid w:val="00655847"/>
    <w:rsid w:val="006607D6"/>
    <w:rsid w:val="006624B2"/>
    <w:rsid w:val="00663ED7"/>
    <w:rsid w:val="00664DE0"/>
    <w:rsid w:val="00666BB3"/>
    <w:rsid w:val="00670CF6"/>
    <w:rsid w:val="0067153B"/>
    <w:rsid w:val="00672834"/>
    <w:rsid w:val="006738A8"/>
    <w:rsid w:val="00675757"/>
    <w:rsid w:val="00691B88"/>
    <w:rsid w:val="006928B5"/>
    <w:rsid w:val="006A20CC"/>
    <w:rsid w:val="006A2CC1"/>
    <w:rsid w:val="006A4895"/>
    <w:rsid w:val="006A4AFD"/>
    <w:rsid w:val="006A4C5C"/>
    <w:rsid w:val="006B0EFD"/>
    <w:rsid w:val="006B10E5"/>
    <w:rsid w:val="006B1ADA"/>
    <w:rsid w:val="006B2EB5"/>
    <w:rsid w:val="006B60C6"/>
    <w:rsid w:val="006B63EF"/>
    <w:rsid w:val="006B6820"/>
    <w:rsid w:val="006B7DB7"/>
    <w:rsid w:val="006C05E8"/>
    <w:rsid w:val="006C1003"/>
    <w:rsid w:val="006C5610"/>
    <w:rsid w:val="006C701B"/>
    <w:rsid w:val="006D0267"/>
    <w:rsid w:val="006D308B"/>
    <w:rsid w:val="006D4460"/>
    <w:rsid w:val="006E02D5"/>
    <w:rsid w:val="006E1314"/>
    <w:rsid w:val="006E1D2A"/>
    <w:rsid w:val="006E2A81"/>
    <w:rsid w:val="006E4AB4"/>
    <w:rsid w:val="006E4DCF"/>
    <w:rsid w:val="006E7EF1"/>
    <w:rsid w:val="006F2A74"/>
    <w:rsid w:val="006F5675"/>
    <w:rsid w:val="006F68DF"/>
    <w:rsid w:val="007019CE"/>
    <w:rsid w:val="00701CDA"/>
    <w:rsid w:val="007028A9"/>
    <w:rsid w:val="00702A9F"/>
    <w:rsid w:val="00710A7D"/>
    <w:rsid w:val="00713FC7"/>
    <w:rsid w:val="00715DFA"/>
    <w:rsid w:val="00716B04"/>
    <w:rsid w:val="007218B4"/>
    <w:rsid w:val="007248EB"/>
    <w:rsid w:val="00727CFE"/>
    <w:rsid w:val="00731C29"/>
    <w:rsid w:val="007330B6"/>
    <w:rsid w:val="00734D62"/>
    <w:rsid w:val="00736AE9"/>
    <w:rsid w:val="00745C35"/>
    <w:rsid w:val="00746845"/>
    <w:rsid w:val="00751404"/>
    <w:rsid w:val="00757323"/>
    <w:rsid w:val="00760346"/>
    <w:rsid w:val="00763874"/>
    <w:rsid w:val="00766B1E"/>
    <w:rsid w:val="00767678"/>
    <w:rsid w:val="00770E36"/>
    <w:rsid w:val="00771000"/>
    <w:rsid w:val="00772558"/>
    <w:rsid w:val="00773CB7"/>
    <w:rsid w:val="0077419F"/>
    <w:rsid w:val="0077534C"/>
    <w:rsid w:val="00775B30"/>
    <w:rsid w:val="00783E2A"/>
    <w:rsid w:val="00787421"/>
    <w:rsid w:val="007943D2"/>
    <w:rsid w:val="007947B1"/>
    <w:rsid w:val="00794E50"/>
    <w:rsid w:val="00794F58"/>
    <w:rsid w:val="00797238"/>
    <w:rsid w:val="00797DD7"/>
    <w:rsid w:val="007A5723"/>
    <w:rsid w:val="007A5B2A"/>
    <w:rsid w:val="007A6088"/>
    <w:rsid w:val="007A6CC2"/>
    <w:rsid w:val="007B06F9"/>
    <w:rsid w:val="007B5F40"/>
    <w:rsid w:val="007B68D2"/>
    <w:rsid w:val="007C0B4C"/>
    <w:rsid w:val="007C581F"/>
    <w:rsid w:val="007D0EBD"/>
    <w:rsid w:val="007D21C9"/>
    <w:rsid w:val="007D561A"/>
    <w:rsid w:val="007D6087"/>
    <w:rsid w:val="007D79AB"/>
    <w:rsid w:val="007E3281"/>
    <w:rsid w:val="007F09AE"/>
    <w:rsid w:val="008055AC"/>
    <w:rsid w:val="008132B9"/>
    <w:rsid w:val="00813A31"/>
    <w:rsid w:val="00817367"/>
    <w:rsid w:val="0082123B"/>
    <w:rsid w:val="00821E6C"/>
    <w:rsid w:val="00824A21"/>
    <w:rsid w:val="00825054"/>
    <w:rsid w:val="00827267"/>
    <w:rsid w:val="00830F3E"/>
    <w:rsid w:val="00831AB9"/>
    <w:rsid w:val="00832ECF"/>
    <w:rsid w:val="008341C5"/>
    <w:rsid w:val="0083474E"/>
    <w:rsid w:val="00835358"/>
    <w:rsid w:val="0085032C"/>
    <w:rsid w:val="00853420"/>
    <w:rsid w:val="00856055"/>
    <w:rsid w:val="00856429"/>
    <w:rsid w:val="00860249"/>
    <w:rsid w:val="00861F27"/>
    <w:rsid w:val="00865EE9"/>
    <w:rsid w:val="008662A6"/>
    <w:rsid w:val="00867390"/>
    <w:rsid w:val="00867BA5"/>
    <w:rsid w:val="00867F8E"/>
    <w:rsid w:val="008722FF"/>
    <w:rsid w:val="00874658"/>
    <w:rsid w:val="00880635"/>
    <w:rsid w:val="00881357"/>
    <w:rsid w:val="00885A9F"/>
    <w:rsid w:val="0088697B"/>
    <w:rsid w:val="00890A8B"/>
    <w:rsid w:val="008A05FE"/>
    <w:rsid w:val="008A4C2D"/>
    <w:rsid w:val="008A6686"/>
    <w:rsid w:val="008A76E7"/>
    <w:rsid w:val="008B414C"/>
    <w:rsid w:val="008C3AB4"/>
    <w:rsid w:val="008E47DA"/>
    <w:rsid w:val="008E4A11"/>
    <w:rsid w:val="008E69BA"/>
    <w:rsid w:val="008F066F"/>
    <w:rsid w:val="008F476D"/>
    <w:rsid w:val="008F51D3"/>
    <w:rsid w:val="008F5D23"/>
    <w:rsid w:val="008F70EB"/>
    <w:rsid w:val="00903D2C"/>
    <w:rsid w:val="0090695A"/>
    <w:rsid w:val="00910EFB"/>
    <w:rsid w:val="00911626"/>
    <w:rsid w:val="00912C5E"/>
    <w:rsid w:val="0091656D"/>
    <w:rsid w:val="00930D2E"/>
    <w:rsid w:val="0093136E"/>
    <w:rsid w:val="00933BB4"/>
    <w:rsid w:val="00934BA7"/>
    <w:rsid w:val="0093729F"/>
    <w:rsid w:val="00940B60"/>
    <w:rsid w:val="00941ED1"/>
    <w:rsid w:val="009423A4"/>
    <w:rsid w:val="009449BD"/>
    <w:rsid w:val="00946189"/>
    <w:rsid w:val="00952720"/>
    <w:rsid w:val="00953D14"/>
    <w:rsid w:val="00954067"/>
    <w:rsid w:val="00956FC3"/>
    <w:rsid w:val="00963767"/>
    <w:rsid w:val="00963FC6"/>
    <w:rsid w:val="00964D9D"/>
    <w:rsid w:val="00971337"/>
    <w:rsid w:val="00973D7E"/>
    <w:rsid w:val="00981971"/>
    <w:rsid w:val="009906C8"/>
    <w:rsid w:val="00992524"/>
    <w:rsid w:val="0099315B"/>
    <w:rsid w:val="00997450"/>
    <w:rsid w:val="009A08EB"/>
    <w:rsid w:val="009A543C"/>
    <w:rsid w:val="009A7CEE"/>
    <w:rsid w:val="009B1BB6"/>
    <w:rsid w:val="009B1C08"/>
    <w:rsid w:val="009B201F"/>
    <w:rsid w:val="009B302C"/>
    <w:rsid w:val="009B5C27"/>
    <w:rsid w:val="009B7882"/>
    <w:rsid w:val="009C433B"/>
    <w:rsid w:val="009C516D"/>
    <w:rsid w:val="009C673D"/>
    <w:rsid w:val="009D36A3"/>
    <w:rsid w:val="009D43A7"/>
    <w:rsid w:val="009D5098"/>
    <w:rsid w:val="009D64E0"/>
    <w:rsid w:val="009E1D96"/>
    <w:rsid w:val="009E5C53"/>
    <w:rsid w:val="009E7ECD"/>
    <w:rsid w:val="009F0EAE"/>
    <w:rsid w:val="009F20D5"/>
    <w:rsid w:val="009F2968"/>
    <w:rsid w:val="009F4BF4"/>
    <w:rsid w:val="00A01380"/>
    <w:rsid w:val="00A02A09"/>
    <w:rsid w:val="00A04393"/>
    <w:rsid w:val="00A10D1A"/>
    <w:rsid w:val="00A12820"/>
    <w:rsid w:val="00A13CDD"/>
    <w:rsid w:val="00A15CA1"/>
    <w:rsid w:val="00A1632E"/>
    <w:rsid w:val="00A16B37"/>
    <w:rsid w:val="00A201AE"/>
    <w:rsid w:val="00A25755"/>
    <w:rsid w:val="00A27301"/>
    <w:rsid w:val="00A27B67"/>
    <w:rsid w:val="00A3326D"/>
    <w:rsid w:val="00A3473F"/>
    <w:rsid w:val="00A353FC"/>
    <w:rsid w:val="00A355BC"/>
    <w:rsid w:val="00A42E85"/>
    <w:rsid w:val="00A42F6B"/>
    <w:rsid w:val="00A437ED"/>
    <w:rsid w:val="00A4405F"/>
    <w:rsid w:val="00A46025"/>
    <w:rsid w:val="00A504A1"/>
    <w:rsid w:val="00A504DD"/>
    <w:rsid w:val="00A50856"/>
    <w:rsid w:val="00A51425"/>
    <w:rsid w:val="00A6074A"/>
    <w:rsid w:val="00A60D92"/>
    <w:rsid w:val="00A660AB"/>
    <w:rsid w:val="00A71228"/>
    <w:rsid w:val="00A721B7"/>
    <w:rsid w:val="00A72CB8"/>
    <w:rsid w:val="00A751C9"/>
    <w:rsid w:val="00A75ABB"/>
    <w:rsid w:val="00A75F56"/>
    <w:rsid w:val="00A76C35"/>
    <w:rsid w:val="00A76D94"/>
    <w:rsid w:val="00A83B3A"/>
    <w:rsid w:val="00A86792"/>
    <w:rsid w:val="00A92E21"/>
    <w:rsid w:val="00AA0B82"/>
    <w:rsid w:val="00AA2A1F"/>
    <w:rsid w:val="00AA4BD2"/>
    <w:rsid w:val="00AA616A"/>
    <w:rsid w:val="00AA6765"/>
    <w:rsid w:val="00AA6C6B"/>
    <w:rsid w:val="00AA7917"/>
    <w:rsid w:val="00AA7BC3"/>
    <w:rsid w:val="00AB1220"/>
    <w:rsid w:val="00AB2620"/>
    <w:rsid w:val="00AB46D5"/>
    <w:rsid w:val="00AB504A"/>
    <w:rsid w:val="00AB545A"/>
    <w:rsid w:val="00AB5EC3"/>
    <w:rsid w:val="00AC6C84"/>
    <w:rsid w:val="00AD1D8A"/>
    <w:rsid w:val="00AD1F9E"/>
    <w:rsid w:val="00AF4023"/>
    <w:rsid w:val="00AF5D0A"/>
    <w:rsid w:val="00AF76F1"/>
    <w:rsid w:val="00AF770F"/>
    <w:rsid w:val="00B040BB"/>
    <w:rsid w:val="00B0630C"/>
    <w:rsid w:val="00B07116"/>
    <w:rsid w:val="00B07301"/>
    <w:rsid w:val="00B1003D"/>
    <w:rsid w:val="00B115C7"/>
    <w:rsid w:val="00B1373A"/>
    <w:rsid w:val="00B15809"/>
    <w:rsid w:val="00B25529"/>
    <w:rsid w:val="00B3205C"/>
    <w:rsid w:val="00B324BE"/>
    <w:rsid w:val="00B32677"/>
    <w:rsid w:val="00B328A7"/>
    <w:rsid w:val="00B33E88"/>
    <w:rsid w:val="00B340A0"/>
    <w:rsid w:val="00B341A2"/>
    <w:rsid w:val="00B34948"/>
    <w:rsid w:val="00B34BDB"/>
    <w:rsid w:val="00B415CB"/>
    <w:rsid w:val="00B41D9A"/>
    <w:rsid w:val="00B4362C"/>
    <w:rsid w:val="00B50C7A"/>
    <w:rsid w:val="00B51252"/>
    <w:rsid w:val="00B550C3"/>
    <w:rsid w:val="00B62A74"/>
    <w:rsid w:val="00B64839"/>
    <w:rsid w:val="00B65E23"/>
    <w:rsid w:val="00B660C9"/>
    <w:rsid w:val="00B675A1"/>
    <w:rsid w:val="00B7198A"/>
    <w:rsid w:val="00B730D4"/>
    <w:rsid w:val="00B82712"/>
    <w:rsid w:val="00B83C21"/>
    <w:rsid w:val="00B87877"/>
    <w:rsid w:val="00B91C88"/>
    <w:rsid w:val="00B949AA"/>
    <w:rsid w:val="00B96384"/>
    <w:rsid w:val="00BA0127"/>
    <w:rsid w:val="00BA3936"/>
    <w:rsid w:val="00BA5357"/>
    <w:rsid w:val="00BA55D3"/>
    <w:rsid w:val="00BA77A5"/>
    <w:rsid w:val="00BB4096"/>
    <w:rsid w:val="00BC0656"/>
    <w:rsid w:val="00BC394A"/>
    <w:rsid w:val="00BC6B8A"/>
    <w:rsid w:val="00BC7FC3"/>
    <w:rsid w:val="00BD2738"/>
    <w:rsid w:val="00BD3B28"/>
    <w:rsid w:val="00BE1E0C"/>
    <w:rsid w:val="00BE2457"/>
    <w:rsid w:val="00BF18D9"/>
    <w:rsid w:val="00BF57FA"/>
    <w:rsid w:val="00C00E70"/>
    <w:rsid w:val="00C15CF1"/>
    <w:rsid w:val="00C16160"/>
    <w:rsid w:val="00C211E3"/>
    <w:rsid w:val="00C21518"/>
    <w:rsid w:val="00C22B49"/>
    <w:rsid w:val="00C2640E"/>
    <w:rsid w:val="00C267F7"/>
    <w:rsid w:val="00C3003B"/>
    <w:rsid w:val="00C3277C"/>
    <w:rsid w:val="00C334EB"/>
    <w:rsid w:val="00C378AB"/>
    <w:rsid w:val="00C37EE5"/>
    <w:rsid w:val="00C428BB"/>
    <w:rsid w:val="00C4339F"/>
    <w:rsid w:val="00C43E15"/>
    <w:rsid w:val="00C46119"/>
    <w:rsid w:val="00C527FB"/>
    <w:rsid w:val="00C52C88"/>
    <w:rsid w:val="00C53050"/>
    <w:rsid w:val="00C538A1"/>
    <w:rsid w:val="00C60D00"/>
    <w:rsid w:val="00C616B3"/>
    <w:rsid w:val="00C63E88"/>
    <w:rsid w:val="00C64B12"/>
    <w:rsid w:val="00C66185"/>
    <w:rsid w:val="00C71171"/>
    <w:rsid w:val="00C7217A"/>
    <w:rsid w:val="00C73379"/>
    <w:rsid w:val="00C764FC"/>
    <w:rsid w:val="00C805F0"/>
    <w:rsid w:val="00C85245"/>
    <w:rsid w:val="00C906BD"/>
    <w:rsid w:val="00C90B94"/>
    <w:rsid w:val="00C920B5"/>
    <w:rsid w:val="00C94F54"/>
    <w:rsid w:val="00C967D5"/>
    <w:rsid w:val="00CA2213"/>
    <w:rsid w:val="00CA25AC"/>
    <w:rsid w:val="00CA5981"/>
    <w:rsid w:val="00CA6261"/>
    <w:rsid w:val="00CB3264"/>
    <w:rsid w:val="00CB4DD3"/>
    <w:rsid w:val="00CB782A"/>
    <w:rsid w:val="00CC26DF"/>
    <w:rsid w:val="00CC343F"/>
    <w:rsid w:val="00CD05CC"/>
    <w:rsid w:val="00CD43A0"/>
    <w:rsid w:val="00CE2CB9"/>
    <w:rsid w:val="00CF02F3"/>
    <w:rsid w:val="00D07475"/>
    <w:rsid w:val="00D11B67"/>
    <w:rsid w:val="00D14840"/>
    <w:rsid w:val="00D16E84"/>
    <w:rsid w:val="00D208FE"/>
    <w:rsid w:val="00D24A04"/>
    <w:rsid w:val="00D26472"/>
    <w:rsid w:val="00D335DA"/>
    <w:rsid w:val="00D35C95"/>
    <w:rsid w:val="00D419EF"/>
    <w:rsid w:val="00D43DD8"/>
    <w:rsid w:val="00D45BD2"/>
    <w:rsid w:val="00D46A20"/>
    <w:rsid w:val="00D47D7B"/>
    <w:rsid w:val="00D50491"/>
    <w:rsid w:val="00D50E2C"/>
    <w:rsid w:val="00D646E8"/>
    <w:rsid w:val="00D65AE7"/>
    <w:rsid w:val="00D6666B"/>
    <w:rsid w:val="00D71338"/>
    <w:rsid w:val="00D745F3"/>
    <w:rsid w:val="00D814AF"/>
    <w:rsid w:val="00D81C80"/>
    <w:rsid w:val="00D87C75"/>
    <w:rsid w:val="00D90357"/>
    <w:rsid w:val="00D93239"/>
    <w:rsid w:val="00D938CF"/>
    <w:rsid w:val="00D959B4"/>
    <w:rsid w:val="00D96F39"/>
    <w:rsid w:val="00DA347B"/>
    <w:rsid w:val="00DB11DE"/>
    <w:rsid w:val="00DC158A"/>
    <w:rsid w:val="00DC22EB"/>
    <w:rsid w:val="00DC5F1E"/>
    <w:rsid w:val="00DC5F75"/>
    <w:rsid w:val="00DC70F7"/>
    <w:rsid w:val="00DC7C26"/>
    <w:rsid w:val="00DD0980"/>
    <w:rsid w:val="00DD533C"/>
    <w:rsid w:val="00DD6F4A"/>
    <w:rsid w:val="00DE120E"/>
    <w:rsid w:val="00DE13F1"/>
    <w:rsid w:val="00DE6950"/>
    <w:rsid w:val="00DE7531"/>
    <w:rsid w:val="00DE7902"/>
    <w:rsid w:val="00DE7D3A"/>
    <w:rsid w:val="00DF420B"/>
    <w:rsid w:val="00E01A1C"/>
    <w:rsid w:val="00E02C8E"/>
    <w:rsid w:val="00E07742"/>
    <w:rsid w:val="00E10D41"/>
    <w:rsid w:val="00E116EA"/>
    <w:rsid w:val="00E11DD3"/>
    <w:rsid w:val="00E13ABB"/>
    <w:rsid w:val="00E161B5"/>
    <w:rsid w:val="00E16803"/>
    <w:rsid w:val="00E24079"/>
    <w:rsid w:val="00E26152"/>
    <w:rsid w:val="00E279EB"/>
    <w:rsid w:val="00E32117"/>
    <w:rsid w:val="00E37B63"/>
    <w:rsid w:val="00E4010C"/>
    <w:rsid w:val="00E41046"/>
    <w:rsid w:val="00E4224A"/>
    <w:rsid w:val="00E47461"/>
    <w:rsid w:val="00E55072"/>
    <w:rsid w:val="00E55883"/>
    <w:rsid w:val="00E56435"/>
    <w:rsid w:val="00E564D2"/>
    <w:rsid w:val="00E665EB"/>
    <w:rsid w:val="00E73689"/>
    <w:rsid w:val="00E8296C"/>
    <w:rsid w:val="00E84F18"/>
    <w:rsid w:val="00E861F8"/>
    <w:rsid w:val="00E8773C"/>
    <w:rsid w:val="00E90716"/>
    <w:rsid w:val="00E94C48"/>
    <w:rsid w:val="00E97E44"/>
    <w:rsid w:val="00EA28F5"/>
    <w:rsid w:val="00EA4A51"/>
    <w:rsid w:val="00EA7AF5"/>
    <w:rsid w:val="00EB41C9"/>
    <w:rsid w:val="00EB7D43"/>
    <w:rsid w:val="00EC0052"/>
    <w:rsid w:val="00EC309D"/>
    <w:rsid w:val="00EC54F9"/>
    <w:rsid w:val="00ED1C18"/>
    <w:rsid w:val="00ED3731"/>
    <w:rsid w:val="00ED4702"/>
    <w:rsid w:val="00ED5F42"/>
    <w:rsid w:val="00ED6C30"/>
    <w:rsid w:val="00EE6E9A"/>
    <w:rsid w:val="00EE75EB"/>
    <w:rsid w:val="00EF0CA0"/>
    <w:rsid w:val="00EF3846"/>
    <w:rsid w:val="00EF3CDD"/>
    <w:rsid w:val="00EF4851"/>
    <w:rsid w:val="00F13348"/>
    <w:rsid w:val="00F13CBB"/>
    <w:rsid w:val="00F146E5"/>
    <w:rsid w:val="00F172C3"/>
    <w:rsid w:val="00F21E65"/>
    <w:rsid w:val="00F23896"/>
    <w:rsid w:val="00F3214C"/>
    <w:rsid w:val="00F3273C"/>
    <w:rsid w:val="00F3520B"/>
    <w:rsid w:val="00F36F19"/>
    <w:rsid w:val="00F50098"/>
    <w:rsid w:val="00F51B23"/>
    <w:rsid w:val="00F55F80"/>
    <w:rsid w:val="00F65576"/>
    <w:rsid w:val="00F67250"/>
    <w:rsid w:val="00F714D2"/>
    <w:rsid w:val="00F73728"/>
    <w:rsid w:val="00F73D08"/>
    <w:rsid w:val="00F82F53"/>
    <w:rsid w:val="00F84999"/>
    <w:rsid w:val="00F9118E"/>
    <w:rsid w:val="00F92BFF"/>
    <w:rsid w:val="00F9335F"/>
    <w:rsid w:val="00F93CEF"/>
    <w:rsid w:val="00F93DC7"/>
    <w:rsid w:val="00F95F92"/>
    <w:rsid w:val="00F974E9"/>
    <w:rsid w:val="00FA73BF"/>
    <w:rsid w:val="00FA784F"/>
    <w:rsid w:val="00FB1443"/>
    <w:rsid w:val="00FB7E2C"/>
    <w:rsid w:val="00FC011E"/>
    <w:rsid w:val="00FC1361"/>
    <w:rsid w:val="00FD4DD0"/>
    <w:rsid w:val="00FD6676"/>
    <w:rsid w:val="00FE18AC"/>
    <w:rsid w:val="00FE6C4F"/>
    <w:rsid w:val="00FF4415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C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5BC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BC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5BC2"/>
    <w:pPr>
      <w:ind w:left="720"/>
    </w:pPr>
  </w:style>
  <w:style w:type="paragraph" w:styleId="a4">
    <w:name w:val="Body Text Indent"/>
    <w:basedOn w:val="a"/>
    <w:link w:val="a5"/>
    <w:uiPriority w:val="99"/>
    <w:rsid w:val="00265BC2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265BC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65B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65BC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663ED7"/>
    <w:pPr>
      <w:spacing w:before="100" w:beforeAutospacing="1" w:after="100"/>
      <w:jc w:val="both"/>
    </w:pPr>
    <w:rPr>
      <w:sz w:val="24"/>
      <w:szCs w:val="24"/>
    </w:rPr>
  </w:style>
  <w:style w:type="paragraph" w:styleId="a9">
    <w:name w:val="Balloon Text"/>
    <w:basedOn w:val="a"/>
    <w:link w:val="aa"/>
    <w:semiHidden/>
    <w:rsid w:val="004B3A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B3A7D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9C433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83C21"/>
    <w:pPr>
      <w:spacing w:after="120" w:line="480" w:lineRule="auto"/>
    </w:pPr>
  </w:style>
  <w:style w:type="character" w:customStyle="1" w:styleId="20">
    <w:name w:val="Основной текст 2 Знак"/>
    <w:link w:val="2"/>
    <w:rsid w:val="00B83C21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d"/>
    <w:uiPriority w:val="99"/>
    <w:unhideWhenUsed/>
    <w:rsid w:val="00394815"/>
    <w:pPr>
      <w:spacing w:after="120"/>
    </w:pPr>
  </w:style>
  <w:style w:type="character" w:customStyle="1" w:styleId="ad">
    <w:name w:val="Основной текст Знак"/>
    <w:basedOn w:val="a0"/>
    <w:link w:val="ac"/>
    <w:rsid w:val="00394815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461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6119"/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E02C8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rmattext0">
    <w:name w:val="formattext"/>
    <w:basedOn w:val="a"/>
    <w:rsid w:val="004A4A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A4A75"/>
  </w:style>
  <w:style w:type="character" w:styleId="af0">
    <w:name w:val="Hyperlink"/>
    <w:uiPriority w:val="99"/>
    <w:semiHidden/>
    <w:unhideWhenUsed/>
    <w:rsid w:val="004A4A75"/>
    <w:rPr>
      <w:color w:val="0000FF"/>
      <w:u w:val="single"/>
    </w:rPr>
  </w:style>
  <w:style w:type="paragraph" w:customStyle="1" w:styleId="af1">
    <w:name w:val="Содержимое таблицы"/>
    <w:basedOn w:val="a"/>
    <w:rsid w:val="0024523C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page number"/>
    <w:basedOn w:val="a0"/>
    <w:rsid w:val="003957DF"/>
  </w:style>
  <w:style w:type="paragraph" w:customStyle="1" w:styleId="Style4">
    <w:name w:val="Style4"/>
    <w:basedOn w:val="a"/>
    <w:uiPriority w:val="99"/>
    <w:rsid w:val="00734D62"/>
    <w:pPr>
      <w:widowControl w:val="0"/>
      <w:autoSpaceDE w:val="0"/>
      <w:autoSpaceDN w:val="0"/>
      <w:adjustRightInd w:val="0"/>
      <w:spacing w:line="327" w:lineRule="exact"/>
      <w:jc w:val="center"/>
    </w:pPr>
    <w:rPr>
      <w:sz w:val="24"/>
      <w:szCs w:val="24"/>
    </w:rPr>
  </w:style>
  <w:style w:type="paragraph" w:customStyle="1" w:styleId="FR1">
    <w:name w:val="FR1"/>
    <w:rsid w:val="00307BB4"/>
    <w:pPr>
      <w:widowControl w:val="0"/>
      <w:autoSpaceDE w:val="0"/>
      <w:autoSpaceDN w:val="0"/>
      <w:adjustRightInd w:val="0"/>
      <w:spacing w:before="320"/>
    </w:pPr>
    <w:rPr>
      <w:rFonts w:ascii="Arial" w:eastAsia="Times New Roman" w:hAnsi="Arial" w:cs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6A90-B2ED-456E-BF92-BBD867B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ewlett-Packard Company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ashtakovIV</dc:creator>
  <cp:lastModifiedBy>Zolotarev</cp:lastModifiedBy>
  <cp:revision>2</cp:revision>
  <cp:lastPrinted>2019-09-02T06:07:00Z</cp:lastPrinted>
  <dcterms:created xsi:type="dcterms:W3CDTF">2019-09-04T20:02:00Z</dcterms:created>
  <dcterms:modified xsi:type="dcterms:W3CDTF">2019-09-04T20:02:00Z</dcterms:modified>
</cp:coreProperties>
</file>